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tab/>
        <w:t xml:space="preserve">                            </w:t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ЧЕЧЕНСКОЙ РЕСПУБЛИКИ</w:t>
      </w:r>
    </w:p>
    <w:p w:rsidR="00DA53EC" w:rsidRDefault="00DA53EC" w:rsidP="00DA53EC">
      <w:pPr>
        <w:pStyle w:val="af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ХЧИЙН РЕСПУБЛИК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ШЕЛАН МУНИЦИПАЛЬНИ К1ОШТ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ИРЖА-ЭВЛАН АДМИНИСТРАЦИ</w:t>
      </w:r>
    </w:p>
    <w:p w:rsidR="00DA53EC" w:rsidRDefault="00DA53EC" w:rsidP="00DA53EC">
      <w:pPr>
        <w:pStyle w:val="af8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rFonts w:cs="Times New Roman"/>
        </w:rPr>
        <w:t>ШЕЛАН МУНИЦИПАЛЬНИ К1ОШТАН</w:t>
      </w:r>
    </w:p>
    <w:p w:rsidR="00B46A44" w:rsidRDefault="00DA53EC" w:rsidP="00736C04">
      <w:pPr>
        <w:jc w:val="center"/>
      </w:pPr>
      <w:r>
        <w:t>СИРЖА-ЭВЛАН АДМИНИСТРАЦИ)</w:t>
      </w:r>
    </w:p>
    <w:p w:rsidR="00736C04" w:rsidRPr="00736C04" w:rsidRDefault="00736C04" w:rsidP="00736C04">
      <w:pPr>
        <w:jc w:val="center"/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575C5C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</w:t>
      </w:r>
      <w:r w:rsidR="008A7AC5">
        <w:rPr>
          <w:rFonts w:eastAsia="Arial Unicode MS"/>
          <w:sz w:val="28"/>
          <w:szCs w:val="28"/>
        </w:rPr>
        <w:t>.2025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>
        <w:rPr>
          <w:rFonts w:eastAsia="Arial Unicode MS"/>
          <w:sz w:val="28"/>
          <w:szCs w:val="28"/>
        </w:rPr>
        <w:t>00</w:t>
      </w:r>
    </w:p>
    <w:p w:rsidR="009C4154" w:rsidRDefault="00DA53EC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Сержень</w:t>
      </w:r>
      <w:proofErr w:type="spellEnd"/>
      <w:r>
        <w:rPr>
          <w:rFonts w:eastAsia="Arial Unicode MS"/>
          <w:sz w:val="28"/>
          <w:szCs w:val="28"/>
        </w:rPr>
        <w:t>-Юрт</w:t>
      </w:r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CC4414" w:rsidRPr="003D4A19" w:rsidRDefault="00CC4414" w:rsidP="00CC44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Об утверждении Порядка заключения специального</w:t>
      </w:r>
    </w:p>
    <w:p w:rsidR="00CC4414" w:rsidRPr="003D4A19" w:rsidRDefault="00CC4414" w:rsidP="00CC44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инвестиционного контракта в муниципальном образовании</w:t>
      </w:r>
    </w:p>
    <w:p w:rsidR="00CC4414" w:rsidRPr="003D4A19" w:rsidRDefault="00BC44B6" w:rsidP="00CC44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Сержень-Юртовского</w:t>
      </w:r>
      <w:proofErr w:type="spellEnd"/>
      <w:r w:rsidR="00CC4414" w:rsidRPr="003D4A19">
        <w:rPr>
          <w:b/>
          <w:sz w:val="28"/>
          <w:szCs w:val="28"/>
        </w:rPr>
        <w:t xml:space="preserve"> сельского поселения</w:t>
      </w:r>
    </w:p>
    <w:p w:rsidR="00CC4414" w:rsidRPr="003D4A19" w:rsidRDefault="00CC4414" w:rsidP="00CC441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C4414" w:rsidRPr="003D4A19" w:rsidRDefault="00CC4414" w:rsidP="00CC441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C4414" w:rsidRPr="003D4A19" w:rsidRDefault="00CC4414" w:rsidP="00CC4414">
      <w:pPr>
        <w:widowControl w:val="0"/>
        <w:suppressAutoHyphens/>
        <w:ind w:firstLine="720"/>
        <w:jc w:val="both"/>
        <w:rPr>
          <w:rFonts w:eastAsia="Calibri"/>
          <w:sz w:val="28"/>
          <w:szCs w:val="28"/>
        </w:rPr>
      </w:pPr>
      <w:r w:rsidRPr="003D4A19">
        <w:rPr>
          <w:rFonts w:eastAsia="Calibri"/>
          <w:sz w:val="28"/>
          <w:szCs w:val="28"/>
        </w:rPr>
        <w:t xml:space="preserve">В соответствии с Федеральным </w:t>
      </w:r>
      <w:hyperlink r:id="rId9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rFonts w:eastAsia="Calibri"/>
          <w:sz w:val="28"/>
          <w:szCs w:val="28"/>
        </w:rPr>
        <w:t xml:space="preserve"> от 31 декабря 2014 года № 488-ФЗ «О промышленной политике в Российской Федерации», </w:t>
      </w:r>
      <w:hyperlink r:id="rId10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остановлением</w:t>
        </w:r>
      </w:hyperlink>
      <w:r w:rsidRPr="003D4A19">
        <w:rPr>
          <w:rFonts w:eastAsia="Calibri"/>
          <w:sz w:val="28"/>
          <w:szCs w:val="28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в целях повышения инвестиционной привлекательности и создания благоприятных условий для ведения предпринимательской и инвестиционной деятельности на территории </w:t>
      </w:r>
      <w:proofErr w:type="spellStart"/>
      <w:r w:rsidR="00BC44B6">
        <w:rPr>
          <w:rFonts w:eastAsia="Calibri"/>
          <w:sz w:val="28"/>
          <w:szCs w:val="28"/>
        </w:rPr>
        <w:t>Сержень-Юртовского</w:t>
      </w:r>
      <w:proofErr w:type="spellEnd"/>
      <w:r w:rsidRPr="003D4A19">
        <w:rPr>
          <w:rFonts w:eastAsia="Calibri"/>
          <w:sz w:val="28"/>
          <w:szCs w:val="28"/>
        </w:rPr>
        <w:t xml:space="preserve"> сельского поселения глава администрации </w:t>
      </w:r>
      <w:proofErr w:type="spellStart"/>
      <w:r w:rsidR="00BC44B6">
        <w:rPr>
          <w:rFonts w:eastAsia="Calibri"/>
          <w:sz w:val="28"/>
          <w:szCs w:val="28"/>
        </w:rPr>
        <w:t>Сержень-Юртовского</w:t>
      </w:r>
      <w:proofErr w:type="spellEnd"/>
      <w:r w:rsidRPr="003D4A19">
        <w:rPr>
          <w:rFonts w:eastAsia="Calibri"/>
          <w:sz w:val="28"/>
          <w:szCs w:val="28"/>
        </w:rPr>
        <w:t xml:space="preserve"> сельского поселения </w:t>
      </w:r>
    </w:p>
    <w:p w:rsidR="00CC4414" w:rsidRPr="00CC4414" w:rsidRDefault="00CC4414" w:rsidP="00CC4414">
      <w:pPr>
        <w:widowControl w:val="0"/>
        <w:suppressAutoHyphens/>
        <w:ind w:firstLine="540"/>
        <w:jc w:val="both"/>
        <w:rPr>
          <w:rFonts w:eastAsia="Calibri"/>
          <w:sz w:val="28"/>
          <w:szCs w:val="28"/>
        </w:rPr>
      </w:pPr>
      <w:r w:rsidRPr="003D4A19">
        <w:rPr>
          <w:rFonts w:eastAsia="Calibri"/>
          <w:sz w:val="28"/>
          <w:szCs w:val="28"/>
        </w:rPr>
        <w:t>ПОСТАНОВЛЯЕТ:</w:t>
      </w:r>
    </w:p>
    <w:p w:rsidR="00CC4414" w:rsidRPr="003D4A19" w:rsidRDefault="00CC4414" w:rsidP="00CC441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. Утвердить </w:t>
      </w:r>
      <w:hyperlink r:id="rId11" w:anchor="P28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орядок</w:t>
        </w:r>
      </w:hyperlink>
      <w:r w:rsidRPr="003D4A19">
        <w:rPr>
          <w:sz w:val="28"/>
          <w:szCs w:val="28"/>
        </w:rPr>
        <w:t xml:space="preserve"> заключения специального инвестиционного контракта в муниципальном образован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согласно приложению.</w:t>
      </w:r>
    </w:p>
    <w:p w:rsidR="00CC4414" w:rsidRPr="003D4A19" w:rsidRDefault="00CC4414" w:rsidP="00CC441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. Настоящее постановление вступает в силу после официального опубликования (обнародования) и размещения на официальном сайте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в сети «Интернет».</w:t>
      </w:r>
    </w:p>
    <w:p w:rsidR="001D0CF4" w:rsidRDefault="00CC4414" w:rsidP="00CC441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</w:t>
      </w:r>
    </w:p>
    <w:p w:rsidR="001D0CF4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Pr="00D7412F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Pr="00D55BE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ева</w:t>
      </w:r>
      <w:proofErr w:type="spellEnd"/>
    </w:p>
    <w:p w:rsidR="001D0CF4" w:rsidRDefault="001D0CF4" w:rsidP="001D0CF4">
      <w:pPr>
        <w:ind w:firstLine="708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  <w:r w:rsidRPr="003D4A19">
        <w:rPr>
          <w:sz w:val="28"/>
          <w:szCs w:val="28"/>
        </w:rPr>
        <w:t xml:space="preserve">  Приложение</w:t>
      </w:r>
    </w:p>
    <w:p w:rsidR="0016406B" w:rsidRPr="003D4A19" w:rsidRDefault="0016406B" w:rsidP="001640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4A19">
        <w:rPr>
          <w:sz w:val="28"/>
          <w:szCs w:val="28"/>
        </w:rPr>
        <w:t xml:space="preserve">                                                                                  к постановлению </w:t>
      </w:r>
    </w:p>
    <w:p w:rsidR="0016406B" w:rsidRPr="003D4A19" w:rsidRDefault="0016406B" w:rsidP="0016406B">
      <w:pPr>
        <w:widowControl w:val="0"/>
        <w:autoSpaceDE w:val="0"/>
        <w:autoSpaceDN w:val="0"/>
        <w:ind w:left="4248" w:firstLine="708"/>
        <w:jc w:val="right"/>
        <w:rPr>
          <w:sz w:val="28"/>
          <w:szCs w:val="28"/>
        </w:rPr>
      </w:pPr>
      <w:r w:rsidRPr="003D4A19">
        <w:rPr>
          <w:sz w:val="28"/>
          <w:szCs w:val="28"/>
        </w:rPr>
        <w:t xml:space="preserve">             от </w:t>
      </w:r>
      <w:r w:rsidR="00AE0B7D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AE0B7D">
        <w:rPr>
          <w:sz w:val="28"/>
          <w:szCs w:val="28"/>
        </w:rPr>
        <w:t>2025</w:t>
      </w:r>
      <w:r w:rsidRPr="003D4A19">
        <w:rPr>
          <w:sz w:val="28"/>
          <w:szCs w:val="28"/>
        </w:rPr>
        <w:t xml:space="preserve"> года № </w:t>
      </w:r>
      <w:r w:rsidR="00AE0B7D">
        <w:rPr>
          <w:sz w:val="28"/>
          <w:szCs w:val="28"/>
        </w:rPr>
        <w:t>00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28"/>
      <w:bookmarkEnd w:id="0"/>
      <w:r w:rsidRPr="003D4A19">
        <w:rPr>
          <w:b/>
          <w:sz w:val="28"/>
          <w:szCs w:val="28"/>
        </w:rPr>
        <w:t>Порядок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заключения специального 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BC44B6">
        <w:rPr>
          <w:b/>
          <w:sz w:val="28"/>
          <w:szCs w:val="28"/>
        </w:rPr>
        <w:t>Сержень-Юртовского</w:t>
      </w:r>
      <w:proofErr w:type="spellEnd"/>
      <w:r w:rsidRPr="003D4A19">
        <w:rPr>
          <w:b/>
          <w:sz w:val="28"/>
          <w:szCs w:val="28"/>
        </w:rPr>
        <w:t xml:space="preserve"> сельского поселения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1. ОБЩИЕ ПОЛОЖЕНИЯ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. Настоящий порядок заключения специального инвестиционного контракта в муниципальном образован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разработан в соответствии с Федеральным </w:t>
      </w:r>
      <w:hyperlink r:id="rId12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sz w:val="28"/>
          <w:szCs w:val="28"/>
        </w:rPr>
        <w:t xml:space="preserve"> от 31.12.2014 № 488-ФЗ «О промышленной политике в Российской Федерации», </w:t>
      </w:r>
      <w:hyperlink r:id="rId13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остановлением</w:t>
        </w:r>
      </w:hyperlink>
      <w:r w:rsidRPr="003D4A19">
        <w:rPr>
          <w:sz w:val="28"/>
          <w:szCs w:val="28"/>
        </w:rPr>
        <w:t xml:space="preserve">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. Порядок заключения специального инвестиционного контракта в муниципальном образован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(далее - Порядок) устанавливает процедуры заключения специального инвестиционного контракта на территор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" w:name="P36"/>
      <w:bookmarkEnd w:id="1"/>
      <w:r w:rsidRPr="003D4A19">
        <w:rPr>
          <w:sz w:val="28"/>
          <w:szCs w:val="28"/>
        </w:rPr>
        <w:t xml:space="preserve">3. Специальный инвестиционный контракт заключает администрация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от имени муниципального образования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(далее - инвестор, привлеченное лицо, инвестиционный проект)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2" w:name="P37"/>
      <w:bookmarkEnd w:id="2"/>
      <w:r w:rsidRPr="003D4A19">
        <w:rPr>
          <w:sz w:val="28"/>
          <w:szCs w:val="28"/>
        </w:rPr>
        <w:t xml:space="preserve">4. Специальный инвестиционный контракт заключается в целях решения задач и (или) достижения целевых показателей Стратегии социально-экономического развития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, муниципальных программ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в отраслях промышленности, в рамках которых реализуются инвестиционные проекты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проводится процедура ликвидации (для юридического лица) или </w:t>
      </w:r>
      <w:r w:rsidRPr="003D4A19">
        <w:rPr>
          <w:sz w:val="28"/>
          <w:szCs w:val="28"/>
        </w:rPr>
        <w:lastRenderedPageBreak/>
        <w:t>прекращения деятельности (для индивидуального предпринимател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7. </w:t>
      </w:r>
      <w:hyperlink r:id="rId14" w:anchor="P136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Блок-схема</w:t>
        </w:r>
      </w:hyperlink>
      <w:r w:rsidRPr="003D4A19">
        <w:rPr>
          <w:sz w:val="28"/>
          <w:szCs w:val="28"/>
        </w:rPr>
        <w:t xml:space="preserve"> взаимодействия специалистов администрац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при заключении специального инвестиционного контракта в муниципальном образован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приведена в приложении 1 к настоящему Порядку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2. ДОКУМЕНТЫ, НЕОБХОДИМЫЕ ДЛЯ ЗАКЛЮЧЕНИЯ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СПЕЦИАЛЬНОГО 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3" w:name="P48"/>
      <w:bookmarkEnd w:id="3"/>
      <w:r w:rsidRPr="003D4A19">
        <w:rPr>
          <w:sz w:val="28"/>
          <w:szCs w:val="28"/>
        </w:rPr>
        <w:t xml:space="preserve">8. Для заключения специального инвестиционного контракта инвестор направляет в сектор финансов администрац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(далее уполномоченный орган) </w:t>
      </w:r>
      <w:hyperlink r:id="rId15" w:anchor="P220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явление</w:t>
        </w:r>
      </w:hyperlink>
      <w:r w:rsidRPr="003D4A19">
        <w:rPr>
          <w:sz w:val="28"/>
          <w:szCs w:val="28"/>
        </w:rPr>
        <w:t xml:space="preserve"> по форме согласно приложению 2 к настоящему Порядку с приложением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бизнес-плана инвестиционного проекта, в котором содержатся сведения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перечне мероприятий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б объеме инвестиций в инвестиционный проект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о перечне планируемых к внедрению наилучших доступных технологий, предусмотренных Федеральным </w:t>
      </w:r>
      <w:hyperlink r:id="rId16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sz w:val="28"/>
          <w:szCs w:val="28"/>
        </w:rPr>
        <w:t xml:space="preserve"> от 10.01.2002 № 7-ФЗ «Об охране окружающей среды»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б объеме налогов, планируемых к уплате по окончании срока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количестве создаваемых рабочих мест в ходе реализации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иные показатели, характеризующие выполнение инвестором принятых обязательств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lastRenderedPageBreak/>
        <w:t>б) заверенных инвестором в установленном порядке копий документов, подтверждающих вложенные или планируемые к вложению инвестиции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в) 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, которые заявитель предлагает включить в специальный инвестиционный контракт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г) предлагаемого перечня обязательств инвестора и (или) привлеченного лица (в случае его привлечени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д) договоров аренды или предварительных договоров аренды, либо предварительных договоров купли-продажи, либо иных</w:t>
      </w:r>
      <w:r w:rsidRPr="006F496C">
        <w:rPr>
          <w:sz w:val="26"/>
          <w:szCs w:val="26"/>
        </w:rPr>
        <w:t xml:space="preserve"> документов, </w:t>
      </w:r>
      <w:r w:rsidRPr="003D4A19">
        <w:rPr>
          <w:sz w:val="28"/>
          <w:szCs w:val="28"/>
        </w:rPr>
        <w:t>подтверждающих право пользования инвестора объектами недвижимого имущества в случаях, когда регистрация права в едином государственном реестре прав на недвижимое имущество и сделок с ним не требуется (при наличии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е) заверенных инвестором копий инвестиционных соглашений (соглашений) или предварительных договоров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9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бизнес-плане также указывает сведения о создании или модернизации промышленного производства и создании рабочих мест, освоении на созданных (модернизированных) мощностях выпуска промышленной продукции и осуществлении следующих расходов инвестиционного характера на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разработку проектной документации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) строительство или реконструкцию производственных зданий и сооружений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г) приобретение, сооружение, изготовление, доставку, </w:t>
      </w:r>
      <w:proofErr w:type="spellStart"/>
      <w:r w:rsidRPr="003D4A19">
        <w:rPr>
          <w:sz w:val="28"/>
          <w:szCs w:val="28"/>
        </w:rPr>
        <w:t>расконсервацию</w:t>
      </w:r>
      <w:proofErr w:type="spellEnd"/>
      <w:r w:rsidRPr="003D4A19">
        <w:rPr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3D4A19">
        <w:rPr>
          <w:sz w:val="28"/>
          <w:szCs w:val="28"/>
        </w:rPr>
        <w:t>расконсервируемого</w:t>
      </w:r>
      <w:proofErr w:type="spellEnd"/>
      <w:r w:rsidRPr="003D4A19">
        <w:rPr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4" w:name="P71"/>
      <w:bookmarkEnd w:id="4"/>
      <w:r w:rsidRPr="003D4A19">
        <w:rPr>
          <w:sz w:val="28"/>
          <w:szCs w:val="28"/>
        </w:rPr>
        <w:lastRenderedPageBreak/>
        <w:t>10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дополнительно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1. При подготовке предварительного заключения уполномоченный орган самостоятельно запрашивает в порядке межведомственного информационного взаимодействия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выписку из единого государственного реестра прав на недвижимое имущество и сделок с ним, подтверждающую право пользования инвестора земельным участком или объектами капитального строительства (далее - объекты недвижимого имущества), с использованием которых планируется реализация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Указанные документы могут быть представлены инвестором самостоятельно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3. ЭТАПЫ ЗАКЛЮЧЕНИЯ СПЕЦИАЛЬНОГО ИНВЕСТИЦИОННОГО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КОНТРАКТА</w:t>
      </w:r>
    </w:p>
    <w:p w:rsidR="0016406B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2. Проверку представленных документов на соответствие настоящему Порядку осуществляет уполномоченный орган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3. В случае непредставления документов, определенных </w:t>
      </w:r>
      <w:hyperlink r:id="rId17" w:anchor="P48" w:history="1">
        <w:r w:rsidRPr="003D4A19">
          <w:rPr>
            <w:rFonts w:eastAsia="Calibri"/>
            <w:color w:val="0000FF"/>
            <w:sz w:val="28"/>
            <w:szCs w:val="28"/>
            <w:u w:val="single"/>
          </w:rPr>
          <w:t>пунктами 8</w:t>
        </w:r>
      </w:hyperlink>
      <w:r w:rsidRPr="003D4A19">
        <w:rPr>
          <w:sz w:val="28"/>
          <w:szCs w:val="28"/>
        </w:rPr>
        <w:t xml:space="preserve"> - </w:t>
      </w:r>
      <w:hyperlink r:id="rId18" w:anchor="P71" w:history="1">
        <w:r w:rsidRPr="003D4A19">
          <w:rPr>
            <w:rFonts w:eastAsia="Calibri"/>
            <w:color w:val="0000FF"/>
            <w:sz w:val="28"/>
            <w:szCs w:val="28"/>
            <w:u w:val="single"/>
          </w:rPr>
          <w:t>10</w:t>
        </w:r>
      </w:hyperlink>
      <w:r w:rsidRPr="003D4A19">
        <w:rPr>
          <w:sz w:val="28"/>
          <w:szCs w:val="28"/>
        </w:rPr>
        <w:t xml:space="preserve"> настоящего Порядка, и (или) предоставление недостоверных сведений, содержащихся в документах, уполномоченный орган в течение 10 рабочих дней направляет инвестору мотивированный отказ в рассмотрении документов и возвращает представленные им документы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4. Уполномоченный орган в течение 5 рабочих дней направляет на рассмотрение представленные документы специалистам администрац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(в зависимости от направления деятельности) в целях подготовки сводного заключен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5. Специалисты администрац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6. Уполномоченный орган в течение 10 рабочих дней после получения </w:t>
      </w:r>
      <w:r w:rsidRPr="003D4A19">
        <w:rPr>
          <w:sz w:val="28"/>
          <w:szCs w:val="28"/>
        </w:rPr>
        <w:lastRenderedPageBreak/>
        <w:t xml:space="preserve">всех заключений специалистов администрац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готовит сводное </w:t>
      </w:r>
      <w:hyperlink r:id="rId19" w:anchor="P960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лючение</w:t>
        </w:r>
      </w:hyperlink>
      <w:r w:rsidRPr="003D4A19">
        <w:rPr>
          <w:sz w:val="28"/>
          <w:szCs w:val="28"/>
        </w:rPr>
        <w:t xml:space="preserve"> о возможности (невозможности) заключения специального инвестиционного контракта в соответствии с формой согласно приложению 3 к Порядку и проект специального инвестиционного контракта, и в течение 5 рабочих дней организовывает заседание Совета по вопросам развития инвестиционной деятельности в </w:t>
      </w:r>
      <w:proofErr w:type="spellStart"/>
      <w:r w:rsidR="00BC44B6">
        <w:rPr>
          <w:sz w:val="28"/>
          <w:szCs w:val="28"/>
        </w:rPr>
        <w:t>Сержень-Юртовском</w:t>
      </w:r>
      <w:proofErr w:type="spellEnd"/>
      <w:r w:rsidRPr="003D4A19">
        <w:rPr>
          <w:sz w:val="28"/>
          <w:szCs w:val="28"/>
        </w:rPr>
        <w:t xml:space="preserve"> сельском поселении (далее - Совет) с целью рассмотрения и принятия решения о возможности (невозможности) заключения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7. Совет рассматривает заключение уполномоченного органа и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Решение Совета о возможности (невозможности) заключения специального инвестиционного контракта оформляется протоколом заседания Сове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8. При принятии решения о возможности (невозможности) заключения специального инвестиционного контракта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9. В случае принятия положительного решения о заключении специального инвестиционного контракта уполномоченный орган в течение 30 календарных дней с даты подписания протокола готовит распоряжение администрации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о заключении специального инвестиционного контракта, которое должно содержать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) срок действия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е) перечень мероприятий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ж) объем инвестиций в инвестиционный проект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0. Решение Совета о невозможности заключения специального инвестиционного контракта принимается в случаях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несоответствия инвестиционного проекта целям, указанным в </w:t>
      </w:r>
      <w:hyperlink r:id="rId20" w:anchor="P36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унктах 3</w:t>
        </w:r>
      </w:hyperlink>
      <w:r w:rsidRPr="003D4A19">
        <w:rPr>
          <w:sz w:val="28"/>
          <w:szCs w:val="28"/>
        </w:rPr>
        <w:t xml:space="preserve"> - </w:t>
      </w:r>
      <w:hyperlink r:id="rId21" w:anchor="P37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4</w:t>
        </w:r>
      </w:hyperlink>
      <w:r w:rsidRPr="003D4A19">
        <w:rPr>
          <w:sz w:val="28"/>
          <w:szCs w:val="28"/>
        </w:rPr>
        <w:t xml:space="preserve"> настоящего Порядк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несоответствия документов, представленных инвестором, настоящему Порядку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несоответствия, указанных в заявлении </w:t>
      </w:r>
      <w:proofErr w:type="gramStart"/>
      <w:r w:rsidRPr="003D4A19">
        <w:rPr>
          <w:sz w:val="28"/>
          <w:szCs w:val="28"/>
        </w:rPr>
        <w:t>инвестора</w:t>
      </w:r>
      <w:proofErr w:type="gramEnd"/>
      <w:r w:rsidRPr="003D4A19">
        <w:rPr>
          <w:sz w:val="28"/>
          <w:szCs w:val="28"/>
        </w:rPr>
        <w:t xml:space="preserve"> мер стимулирования муниципальным правовым актам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отсутствие полномочий органов местного самоуправления </w:t>
      </w:r>
      <w:proofErr w:type="spellStart"/>
      <w:r w:rsidR="00BC44B6">
        <w:rPr>
          <w:sz w:val="28"/>
          <w:szCs w:val="28"/>
        </w:rPr>
        <w:t>Сержень-</w:t>
      </w:r>
      <w:r w:rsidR="00BC44B6">
        <w:rPr>
          <w:sz w:val="28"/>
          <w:szCs w:val="28"/>
        </w:rPr>
        <w:lastRenderedPageBreak/>
        <w:t>Юртовского</w:t>
      </w:r>
      <w:proofErr w:type="spellEnd"/>
      <w:r w:rsidRPr="003D4A19">
        <w:rPr>
          <w:sz w:val="28"/>
          <w:szCs w:val="28"/>
        </w:rPr>
        <w:t xml:space="preserve"> сельского поселения по предоставлению мер стимулирования, предложенных в отношении инвестора и (или) привлеченного лиц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1. Решение Совета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инвестору не позднее 10 календарных дней со дня его принят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В случае принятия решения о возможности заключения специального инвестиционного контракта инвестору одновременно направляется проект специального инвестиционного контракта, составленного уполномоченным органом на основании типовой </w:t>
      </w:r>
      <w:hyperlink r:id="rId22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формы</w:t>
        </w:r>
      </w:hyperlink>
      <w:r w:rsidRPr="003D4A19">
        <w:rPr>
          <w:sz w:val="28"/>
          <w:szCs w:val="28"/>
        </w:rPr>
        <w:t xml:space="preserve">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с учетом решения Совета по предлагаемым мерам стимулирования инвестиционного прое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2. Обязательными условиями специального инвестиционного контракта являются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характеристики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права и обязанности сторон, включая обязанность инвестора предоставлять ежегодно отчетность о реализации инвестиционного проекта и достижении результатов, предусмотренных специальным инвестиционным контрактом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) порядок осуществления мониторинга и контроля выполнения инвестором и (или) привлеченным лицом (в случае его участия) условий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г) ответственность сторон за нарушение условий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д) порядок рассмотрения споров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е) порядок принятия решений об изменении или прекращении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3D4A19">
        <w:rPr>
          <w:sz w:val="28"/>
          <w:szCs w:val="28"/>
        </w:rPr>
        <w:t>орган</w:t>
      </w:r>
      <w:proofErr w:type="gramEnd"/>
      <w:r w:rsidRPr="003D4A19">
        <w:rPr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4. В случае неполучения уполномоченным органом в течение 20 рабочих дней подписанного инвестором и привлеченным лицом (в случае его привлечения) специального инвестиционного контракта или протокола </w:t>
      </w:r>
      <w:proofErr w:type="gramStart"/>
      <w:r w:rsidRPr="003D4A19">
        <w:rPr>
          <w:sz w:val="28"/>
          <w:szCs w:val="28"/>
        </w:rPr>
        <w:t>разногласий</w:t>
      </w:r>
      <w:proofErr w:type="gramEnd"/>
      <w:r w:rsidRPr="003D4A19">
        <w:rPr>
          <w:sz w:val="28"/>
          <w:szCs w:val="28"/>
        </w:rPr>
        <w:t xml:space="preserve"> или отказа от подписания специального инвестиционного контракта) инвестор 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5. Подписанный инвестором и привлеченным лицом (в случае его привлечения) специальный инвестиционный контракт подписывается главой </w:t>
      </w:r>
      <w:proofErr w:type="spellStart"/>
      <w:r w:rsidR="00BC44B6">
        <w:rPr>
          <w:sz w:val="28"/>
          <w:szCs w:val="28"/>
        </w:rPr>
        <w:t>Сержень-Юртовского</w:t>
      </w:r>
      <w:proofErr w:type="spellEnd"/>
      <w:r w:rsidRPr="003D4A19">
        <w:rPr>
          <w:sz w:val="28"/>
          <w:szCs w:val="28"/>
        </w:rPr>
        <w:t xml:space="preserve"> сельского поселения в течение 10 рабочих дней со дня его получен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lastRenderedPageBreak/>
        <w:t>26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4. МОНИТОРИНГ И КОНТРОЛЬ ВЫПОЛНЕНИЯ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4A19">
        <w:rPr>
          <w:b/>
          <w:sz w:val="28"/>
          <w:szCs w:val="28"/>
        </w:rPr>
        <w:t>УСЛОВИЙ СПЕЦИАЛЬНОГО 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7. Уполномоченный орган осуществляет мониторинг и контроль выполнения инвестором и (или) привлеченным лицом условий специального инвестиционного контракта в соответствии с условиями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8. В целях осуществления мониторинга и контроля уполномоченный орган рассматривает отчеты и документы, представленные инвестором в соответствии с условиями специального инвестиционного контракта, 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5. ИЗМЕНЕНИЕ И РАСТОРЖЕНИЕ СПЕЦИАЛЬНОГО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9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наступление обстоятельств непреодолимой силы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4A19">
        <w:rPr>
          <w:sz w:val="28"/>
          <w:szCs w:val="28"/>
        </w:rPr>
        <w:br w:type="page"/>
      </w:r>
    </w:p>
    <w:p w:rsidR="0016406B" w:rsidRPr="006F496C" w:rsidRDefault="0016406B" w:rsidP="0016406B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right"/>
        <w:outlineLvl w:val="1"/>
        <w:rPr>
          <w:szCs w:val="20"/>
        </w:rPr>
      </w:pPr>
      <w:bookmarkStart w:id="5" w:name="_GoBack"/>
      <w:r w:rsidRPr="006F496C">
        <w:rPr>
          <w:szCs w:val="20"/>
        </w:rPr>
        <w:t>Приложение 1</w:t>
      </w:r>
    </w:p>
    <w:bookmarkEnd w:id="5"/>
    <w:p w:rsidR="0016406B" w:rsidRPr="006F496C" w:rsidRDefault="0016406B" w:rsidP="0016406B">
      <w:pPr>
        <w:widowControl w:val="0"/>
        <w:autoSpaceDE w:val="0"/>
        <w:autoSpaceDN w:val="0"/>
        <w:jc w:val="right"/>
        <w:rPr>
          <w:szCs w:val="20"/>
        </w:rPr>
      </w:pPr>
      <w:r w:rsidRPr="006F496C">
        <w:rPr>
          <w:szCs w:val="20"/>
        </w:rPr>
        <w:t>к Порядку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bookmarkStart w:id="6" w:name="P136"/>
      <w:bookmarkEnd w:id="6"/>
      <w:r w:rsidRPr="006F496C">
        <w:rPr>
          <w:szCs w:val="20"/>
        </w:rPr>
        <w:t>БЛОК-СХЕМА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ВЗАИМОДЕЙСТВИЯ ОТРАСЛЕВЫХ (ФУНКЦИОНАЛЬНЫХ) ОРГАНОВ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АДМИНИСТРАЦИИ ШАЛИНСКОГО</w:t>
      </w:r>
      <w:r w:rsidRPr="006F496C">
        <w:rPr>
          <w:szCs w:val="20"/>
        </w:rPr>
        <w:t xml:space="preserve"> РАЙОНА ПРИ ЗАКЛЮЧЕНИИ СПЕЦИАЛЬНОГО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ИНВЕСТИЦИОННОГО КОНТРАКТА В МУНИЦИПАЛЬНОМ ОБРАЗОВАНИИ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b/>
          <w:szCs w:val="20"/>
        </w:rPr>
      </w:pPr>
      <w:r w:rsidRPr="006F496C">
        <w:rPr>
          <w:b/>
          <w:szCs w:val="20"/>
        </w:rPr>
        <w:t>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┌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│    Инвестор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└────────┬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│    Направление заявления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о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заключении специального       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\/ инвестиционного контракта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┌───────────────────────────────┐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│     Уполномоченный орган      │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└───────────────────────────────┘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/              \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\/              \/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┌────────────────────────────────┐  ┌─────────────────────────┐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│В случае соответствия документов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В случае несоответствия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│   установленным требованиям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документов установленным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┌─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готови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запрос в отраслевые   │  │ требованиям направляет 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     (функциональные)        │  │  мотивированный отказ  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     (5 рабочих дней)        │  │    (10 рабочих дней)   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└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────────────────────────────────┘  └─────────────────────────┘        &gt; Рассмотрение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\                                               │   документов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\/                              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и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подготовк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┌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───────────────────────────────────────────────────────────────────┐ │    проек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                Специалисты администрации рассматривают         │ │  контракта 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предоставленные документы в пределах своей компетенции и направляют│ │   30 рабочих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предложения в адрес уполномоченного органа (10 рабочих дней)    │ │      дней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└──────────────────────────────┐     ┌──────────────────────────────┘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─┘     └─   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*     *    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*       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┌─────────────────────────────────────────────────┐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Уполномоченный орган готовит сводное заключение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о возможности (невозможности) заключения    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 специального инвестиционного контракта     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 xml:space="preserve">   (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10 рабочих дней)               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└────────────────────────┬────────────────────────┘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│ В течение 5 дней                  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\/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┌───────────────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Уполномоченный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орган организовывает заседание Совета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  по вопросам развития инвестиционной деятельности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                 в _________________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└────────────────────────────┬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Общий срок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 xml:space="preserve">   &lt;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│ Не позднее 10 дней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процедуры     │                                    \/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заключения    │   ┌───────────────────────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специального   │   │     Решение Совета о возможности (невозможности) заключения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инвестиционного │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специального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инвестиционного контракта и проект специального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контракта -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60  │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│      инвестиционного контракта направляется уполномоченным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рабочих дней   │   │                        органом инвестору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└────────────────────────────────┬────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\/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┌──────────────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   Инвестор со дня получения проекта специального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инвестиционного контракта направляют в уполномоченный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орган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подписанный специальный инвестиционный контракт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 xml:space="preserve">   (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в течение 10 рабочих дней)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└────────────────────────────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┌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│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┘ └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* *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*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┌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Подписание специального инвестиционного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  контракта главой района (в течение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           10 рабочих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 xml:space="preserve">дней)   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└──────────────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└─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Default="0016406B" w:rsidP="0016406B">
      <w:pPr>
        <w:widowControl w:val="0"/>
        <w:autoSpaceDE w:val="0"/>
        <w:autoSpaceDN w:val="0"/>
        <w:jc w:val="right"/>
        <w:outlineLvl w:val="1"/>
      </w:pPr>
    </w:p>
    <w:p w:rsidR="0016406B" w:rsidRPr="006F496C" w:rsidRDefault="0016406B" w:rsidP="0016406B">
      <w:pPr>
        <w:widowControl w:val="0"/>
        <w:autoSpaceDE w:val="0"/>
        <w:autoSpaceDN w:val="0"/>
        <w:jc w:val="right"/>
        <w:outlineLvl w:val="1"/>
      </w:pPr>
      <w:r w:rsidRPr="006F496C">
        <w:t>Приложение 2</w:t>
      </w:r>
    </w:p>
    <w:p w:rsidR="0016406B" w:rsidRPr="006F496C" w:rsidRDefault="0016406B" w:rsidP="0016406B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center"/>
      </w:pPr>
      <w:r w:rsidRPr="006F496C">
        <w:t xml:space="preserve">В сектор финансов администрации </w:t>
      </w:r>
      <w:proofErr w:type="spellStart"/>
      <w:r w:rsidR="00BC44B6">
        <w:t>Сержень-Юртовского</w:t>
      </w:r>
      <w:proofErr w:type="spellEnd"/>
      <w:r>
        <w:t xml:space="preserve"> сельского поселения</w:t>
      </w:r>
      <w:bookmarkStart w:id="7" w:name="P220"/>
      <w:bookmarkEnd w:id="7"/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                           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</w:pPr>
      <w:r w:rsidRPr="006F496C">
        <w:t>ЗАЯВЛЕНИЕ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В соответствии с </w:t>
      </w:r>
      <w:hyperlink r:id="rId23" w:anchor="P28" w:history="1">
        <w:r w:rsidRPr="006F496C">
          <w:rPr>
            <w:rFonts w:eastAsia="Calibri"/>
            <w:color w:val="0000FF"/>
            <w:u w:val="single"/>
          </w:rPr>
          <w:t>Порядком</w:t>
        </w:r>
      </w:hyperlink>
      <w:r w:rsidRPr="006F496C">
        <w:t xml:space="preserve"> заключения специального инвестиционного контрак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в муниципальном образовании </w:t>
      </w:r>
      <w:proofErr w:type="spellStart"/>
      <w:r w:rsidR="00BC44B6">
        <w:t>Сержень-Юртовского</w:t>
      </w:r>
      <w:proofErr w:type="spellEnd"/>
      <w:r>
        <w:t xml:space="preserve"> сельского поселения</w:t>
      </w:r>
      <w:r w:rsidRPr="006F496C">
        <w:t xml:space="preserve"> (далее - Порядок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(полное наименование инвестор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ОГРН </w:t>
      </w:r>
      <w:hyperlink r:id="rId24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ИНН, КПП </w:t>
      </w:r>
      <w:hyperlink r:id="rId25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proofErr w:type="gramStart"/>
      <w:r w:rsidRPr="006F496C">
        <w:t>адрес  места</w:t>
      </w:r>
      <w:proofErr w:type="gramEnd"/>
      <w:r w:rsidRPr="006F496C">
        <w:t xml:space="preserve">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proofErr w:type="gramStart"/>
      <w:r w:rsidRPr="006F496C">
        <w:t>просит  заключить</w:t>
      </w:r>
      <w:proofErr w:type="gramEnd"/>
      <w:r w:rsidRPr="006F496C">
        <w:t xml:space="preserve">  с ним специальный инвестиционный контракт для реализации инвестиционного проекта 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                                                   (указать наименование инвестиционного проект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на условиях, указанных в  приложении № </w:t>
      </w:r>
      <w:hyperlink r:id="rId26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_______ к настоящему заявлению, которое является его неотъемлемой частью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К исполнению специального инвестиционного контракта привлекается </w:t>
      </w:r>
      <w:hyperlink r:id="rId27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(в случае привлечения инвестором иного лица для исполнения специального      инвестиционного контракта, которое будет участвовать в подписании       специального инвестиционного контракта, указывается его полное                                наименование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ОГРН 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ИНН, КПП 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proofErr w:type="gramStart"/>
      <w:r w:rsidRPr="006F496C">
        <w:t>адрес  места</w:t>
      </w:r>
      <w:proofErr w:type="gramEnd"/>
      <w:r w:rsidRPr="006F496C">
        <w:t xml:space="preserve">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которое является 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(указывается, кем является привлекаемое лицо по отношению к инвестору: дочерним, зависимым обществом, </w:t>
      </w:r>
      <w:proofErr w:type="gramStart"/>
      <w:r w:rsidRPr="006F496C">
        <w:rPr>
          <w:sz w:val="20"/>
          <w:szCs w:val="20"/>
        </w:rPr>
        <w:t>или  указывается</w:t>
      </w:r>
      <w:proofErr w:type="gramEnd"/>
      <w:r w:rsidRPr="006F496C">
        <w:rPr>
          <w:sz w:val="20"/>
          <w:szCs w:val="20"/>
        </w:rPr>
        <w:t xml:space="preserve"> иное основание привлечения данного лица для участия в инвестиционном проекте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по отношению к инвестору, что подтверждается 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(указываются </w:t>
      </w:r>
      <w:proofErr w:type="gramStart"/>
      <w:r w:rsidRPr="006F496C">
        <w:rPr>
          <w:sz w:val="20"/>
          <w:szCs w:val="20"/>
        </w:rPr>
        <w:t>реквизиты  прилагаемого</w:t>
      </w:r>
      <w:proofErr w:type="gramEnd"/>
      <w:r w:rsidRPr="006F496C">
        <w:rPr>
          <w:sz w:val="20"/>
          <w:szCs w:val="20"/>
        </w:rPr>
        <w:t xml:space="preserve"> к заявлению документа, подтверждающего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основание привлечения лица для участия в </w:t>
      </w:r>
      <w:proofErr w:type="gramStart"/>
      <w:r w:rsidRPr="006F496C">
        <w:rPr>
          <w:sz w:val="20"/>
          <w:szCs w:val="20"/>
        </w:rPr>
        <w:t>инвестиционном  проекте</w:t>
      </w:r>
      <w:proofErr w:type="gramEnd"/>
      <w:r w:rsidRPr="006F496C">
        <w:rPr>
          <w:sz w:val="20"/>
          <w:szCs w:val="20"/>
        </w:rPr>
        <w:t>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proofErr w:type="gramStart"/>
      <w:r w:rsidRPr="006F496C">
        <w:t>и  которое</w:t>
      </w:r>
      <w:proofErr w:type="gramEnd"/>
      <w:r w:rsidRPr="006F496C">
        <w:t xml:space="preserve"> участвует в исполнении специального инвестиционного контракта н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условиях, указанных в приложении к настоящему заявлению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Настоящим подтверждаю, что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1) в отношении 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lastRenderedPageBreak/>
        <w:t xml:space="preserve">                   (указываются наименование инвестора и привлеченного </w:t>
      </w:r>
      <w:proofErr w:type="gramStart"/>
      <w:r w:rsidRPr="006F496C">
        <w:rPr>
          <w:sz w:val="20"/>
          <w:szCs w:val="20"/>
        </w:rPr>
        <w:t>лица  (</w:t>
      </w:r>
      <w:proofErr w:type="gramEnd"/>
      <w:r w:rsidRPr="006F496C">
        <w:rPr>
          <w:sz w:val="20"/>
          <w:szCs w:val="20"/>
        </w:rPr>
        <w:t>в случае его привлечения)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 банкротом и об открытии конкурсного производства, а также (проводятся/не проводятся) </w:t>
      </w:r>
      <w:hyperlink r:id="rId28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иные процедуры, предусмотренные Федеральным </w:t>
      </w:r>
      <w:hyperlink r:id="rId29" w:history="1">
        <w:r w:rsidRPr="006F496C">
          <w:rPr>
            <w:rFonts w:eastAsia="Calibri"/>
            <w:color w:val="0000FF"/>
            <w:u w:val="single"/>
          </w:rPr>
          <w:t>законом</w:t>
        </w:r>
      </w:hyperlink>
      <w:r w:rsidRPr="006F496C">
        <w:t xml:space="preserve">  от  26.10.2002  N  127-ФЗ "О несостоятельности (банкротстве)", его (их)  деятельность в порядке, предусмотренном </w:t>
      </w:r>
      <w:hyperlink r:id="rId30" w:history="1">
        <w:r w:rsidRPr="006F496C">
          <w:rPr>
            <w:rFonts w:eastAsia="Calibri"/>
            <w:color w:val="0000FF"/>
            <w:u w:val="single"/>
          </w:rPr>
          <w:t>Кодексом</w:t>
        </w:r>
      </w:hyperlink>
      <w:r w:rsidRPr="006F496C">
        <w:t xml:space="preserve"> Российской Федерации об административных правонарушениях, не приостановлена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)  </w:t>
      </w:r>
      <w:proofErr w:type="gramStart"/>
      <w:r w:rsidRPr="006F496C">
        <w:t>балансовая  стоимость</w:t>
      </w:r>
      <w:proofErr w:type="gramEnd"/>
      <w:r w:rsidRPr="006F496C">
        <w:t xml:space="preserve">  активов  инвестора  и  привлеченного лица (в случае  его  привлечения)  по  данным бухгалтерской отчетности за последний завершенный  отчетный  период  составляет  соответственно _________________ тыс. руб. и ____________ тыс. руб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rPr>
          <w:sz w:val="20"/>
          <w:szCs w:val="20"/>
        </w:rPr>
        <w:t xml:space="preserve">    </w:t>
      </w:r>
      <w:r w:rsidRPr="006F496C">
        <w:t xml:space="preserve">3)  </w:t>
      </w:r>
      <w:proofErr w:type="gramStart"/>
      <w:r w:rsidRPr="006F496C">
        <w:t>задолженность  инвестора</w:t>
      </w:r>
      <w:proofErr w:type="gramEnd"/>
      <w:r w:rsidRPr="006F496C">
        <w:t xml:space="preserve">  по  начисленным  налогам,  сборам  и иным обязательным   платежам   в   бюджеты  любого  уровня  или  государственные внебюджетные  фонды за прошедший календарный год составляет _______________ тыс. руб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4)  задолженность  привлеченного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а за прошедший календарный год составляет __________тыс. руб. </w:t>
      </w:r>
      <w:hyperlink r:id="rId31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Сообщаю, что аффилированными лицами 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                                    (указывается </w:t>
      </w:r>
      <w:proofErr w:type="gramStart"/>
      <w:r w:rsidRPr="006F496C">
        <w:rPr>
          <w:sz w:val="20"/>
          <w:szCs w:val="20"/>
        </w:rPr>
        <w:t>наименование  инвестора</w:t>
      </w:r>
      <w:proofErr w:type="gramEnd"/>
      <w:r w:rsidRPr="006F496C">
        <w:rPr>
          <w:sz w:val="20"/>
          <w:szCs w:val="20"/>
        </w:rPr>
        <w:t>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являются 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перечисляются все аффилированные лица инвестора, определяемые в соответствии со </w:t>
      </w:r>
      <w:hyperlink r:id="rId32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статьей 53.2</w:t>
        </w:r>
      </w:hyperlink>
      <w:r w:rsidRPr="006F496C">
        <w:rPr>
          <w:sz w:val="20"/>
          <w:szCs w:val="20"/>
        </w:rPr>
        <w:t xml:space="preserve"> Гражданского кодекса Российской  Федерации (Собрание законодательства Российской Федерации,                      1994, N 32, ст. 3301; 2015, N 29, ст. 4394)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а аффилированными лицами</w:t>
      </w:r>
      <w:r w:rsidRPr="006F496C">
        <w:rPr>
          <w:sz w:val="20"/>
          <w:szCs w:val="20"/>
        </w:rPr>
        <w:t xml:space="preserve"> 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(указывается наименование привлеченного </w:t>
      </w:r>
      <w:proofErr w:type="gramStart"/>
      <w:r w:rsidRPr="006F496C">
        <w:rPr>
          <w:sz w:val="20"/>
          <w:szCs w:val="20"/>
        </w:rPr>
        <w:t>лица  (</w:t>
      </w:r>
      <w:proofErr w:type="gramEnd"/>
      <w:r w:rsidRPr="006F496C">
        <w:rPr>
          <w:sz w:val="20"/>
          <w:szCs w:val="20"/>
        </w:rPr>
        <w:t>в случае его привлечения)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являются</w:t>
      </w:r>
      <w:r w:rsidRPr="006F496C">
        <w:rPr>
          <w:sz w:val="20"/>
          <w:szCs w:val="20"/>
        </w:rPr>
        <w:t xml:space="preserve"> 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(перечисляются все аффилированные лица привлеченного лица (в случае его привлечения), определяемые в соответствии со статьей </w:t>
      </w:r>
      <w:hyperlink r:id="rId33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53.2</w:t>
        </w:r>
      </w:hyperlink>
      <w:r w:rsidRPr="006F496C">
        <w:rPr>
          <w:sz w:val="20"/>
          <w:szCs w:val="20"/>
        </w:rPr>
        <w:t xml:space="preserve"> Гражданского кодекса Российской Федерации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</w:t>
      </w:r>
      <w:proofErr w:type="gramStart"/>
      <w:r w:rsidRPr="006F496C">
        <w:t>Настоящим  подтверждаю</w:t>
      </w:r>
      <w:proofErr w:type="gramEnd"/>
      <w:r w:rsidRPr="006F496C">
        <w:t xml:space="preserve">,  что  в  случае  принятия  Советом  по вопросам развития   инвестиционной   деятельности  в  </w:t>
      </w:r>
      <w:proofErr w:type="spellStart"/>
      <w:r w:rsidR="00BC44B6">
        <w:t>Сержень-Юртовском</w:t>
      </w:r>
      <w:proofErr w:type="spellEnd"/>
      <w:r>
        <w:t xml:space="preserve"> </w:t>
      </w:r>
      <w:r w:rsidRPr="006F496C">
        <w:t>сельском поселении решения  о возможности  заключения специального инвестиционного контракта на основании настоящего заявления</w:t>
      </w:r>
      <w:r w:rsidRPr="006F496C">
        <w:rPr>
          <w:sz w:val="20"/>
          <w:szCs w:val="20"/>
        </w:rPr>
        <w:t xml:space="preserve"> ______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(указывается наименование инвестор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готов   подписать   специальный   инвестиционный   контракт   на  условиях, соответствующих   настоящему   заявлению   и   типовой  </w:t>
      </w:r>
      <w:hyperlink r:id="rId34" w:history="1">
        <w:r w:rsidRPr="006F496C">
          <w:rPr>
            <w:rFonts w:eastAsia="Calibri"/>
            <w:color w:val="0000FF"/>
            <w:u w:val="single"/>
          </w:rPr>
          <w:t>форме</w:t>
        </w:r>
      </w:hyperlink>
      <w:r w:rsidRPr="006F496C">
        <w:t xml:space="preserve">  специального инвестиционного   контракта,   утвержденной   Постановлением  Правительства Российской  Федерации  от  16.07.2015  N  708 "О специальных инвестиционных контрактах для отдельных отраслей промышленности"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Контактным лицом по настоящему заявлению является</w:t>
      </w:r>
      <w:r w:rsidRPr="006F496C">
        <w:rPr>
          <w:sz w:val="20"/>
          <w:szCs w:val="20"/>
        </w:rPr>
        <w:t>: 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______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(указываются фамилия, имя, отчество, должность, контактный телефон и </w:t>
      </w:r>
      <w:proofErr w:type="gramStart"/>
      <w:r w:rsidRPr="006F496C">
        <w:rPr>
          <w:sz w:val="20"/>
          <w:szCs w:val="20"/>
        </w:rPr>
        <w:t>адрес  электронной</w:t>
      </w:r>
      <w:proofErr w:type="gramEnd"/>
      <w:r w:rsidRPr="006F496C">
        <w:rPr>
          <w:sz w:val="20"/>
          <w:szCs w:val="20"/>
        </w:rPr>
        <w:t xml:space="preserve"> почты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Приложение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(Перечисляются  документы,  прилагаемые  к  заявлению  в соответствии с заявлением и </w:t>
      </w:r>
      <w:hyperlink r:id="rId35" w:anchor="P48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пунктами 8</w:t>
        </w:r>
      </w:hyperlink>
      <w:r w:rsidRPr="006F496C">
        <w:rPr>
          <w:sz w:val="20"/>
          <w:szCs w:val="20"/>
        </w:rPr>
        <w:t xml:space="preserve"> - </w:t>
      </w:r>
      <w:hyperlink r:id="rId36" w:anchor="P71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10</w:t>
        </w:r>
      </w:hyperlink>
      <w:r w:rsidRPr="006F496C">
        <w:rPr>
          <w:sz w:val="20"/>
          <w:szCs w:val="20"/>
        </w:rPr>
        <w:t xml:space="preserve"> Порядка)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Руководитель организации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инвестора</w:t>
      </w:r>
      <w:r w:rsidRPr="006F496C">
        <w:rPr>
          <w:sz w:val="20"/>
          <w:szCs w:val="20"/>
        </w:rPr>
        <w:t xml:space="preserve">                 _________________   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подпись                         фамилия, имя, отчество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М.П. да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lastRenderedPageBreak/>
        <w:t xml:space="preserve">    Настоящим подтверждаю, что </w:t>
      </w:r>
      <w:r w:rsidRPr="006F496C">
        <w:rPr>
          <w:sz w:val="20"/>
          <w:szCs w:val="20"/>
        </w:rPr>
        <w:t>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(указывается наименование привлеченного лиц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7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  <w:r w:rsidRPr="006F496C">
        <w:t>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Руководитель организации 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привлеченного лица</w:t>
      </w:r>
      <w:r w:rsidRPr="006F496C">
        <w:rPr>
          <w:sz w:val="20"/>
          <w:szCs w:val="20"/>
        </w:rPr>
        <w:t xml:space="preserve">         _____________   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подпись                   фамилия, имя, отчество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М.П. да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-------------------------------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F496C">
        <w:rPr>
          <w:sz w:val="16"/>
          <w:szCs w:val="16"/>
        </w:rPr>
        <w:t xml:space="preserve">    Примечания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8" w:name="P342"/>
      <w:bookmarkEnd w:id="8"/>
      <w:r w:rsidRPr="006F496C">
        <w:rPr>
          <w:sz w:val="16"/>
          <w:szCs w:val="16"/>
        </w:rPr>
        <w:t xml:space="preserve">    &lt;*&gt; Инвестор, </w:t>
      </w:r>
      <w:proofErr w:type="gramStart"/>
      <w:r w:rsidRPr="006F496C">
        <w:rPr>
          <w:sz w:val="16"/>
          <w:szCs w:val="16"/>
        </w:rPr>
        <w:t>зарегистрированный  в</w:t>
      </w:r>
      <w:proofErr w:type="gramEnd"/>
      <w:r w:rsidRPr="006F496C">
        <w:rPr>
          <w:sz w:val="16"/>
          <w:szCs w:val="16"/>
        </w:rPr>
        <w:t xml:space="preserve">  соответствии  с  законодательством иностранного государства, указывает аналогичные данные (при наличии)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9" w:name="P344"/>
      <w:bookmarkEnd w:id="9"/>
      <w:r w:rsidRPr="006F496C">
        <w:rPr>
          <w:sz w:val="16"/>
          <w:szCs w:val="16"/>
        </w:rPr>
        <w:t xml:space="preserve">    &lt;**&gt; В зависимости от предмета специального  инвестиционного  контракта указывается </w:t>
      </w:r>
      <w:hyperlink r:id="rId38" w:anchor="P355" w:history="1">
        <w:r w:rsidRPr="006F496C">
          <w:rPr>
            <w:rFonts w:eastAsia="Calibri"/>
            <w:color w:val="0000FF"/>
            <w:sz w:val="16"/>
            <w:szCs w:val="16"/>
            <w:u w:val="single"/>
          </w:rPr>
          <w:t>приложения 1</w:t>
        </w:r>
      </w:hyperlink>
      <w:r w:rsidRPr="006F496C">
        <w:rPr>
          <w:sz w:val="16"/>
          <w:szCs w:val="16"/>
        </w:rPr>
        <w:t xml:space="preserve"> - </w:t>
      </w:r>
      <w:hyperlink r:id="rId39" w:anchor="P767" w:history="1">
        <w:r w:rsidRPr="006F496C">
          <w:rPr>
            <w:rFonts w:eastAsia="Calibri"/>
            <w:color w:val="0000FF"/>
            <w:sz w:val="16"/>
            <w:szCs w:val="16"/>
            <w:u w:val="single"/>
          </w:rPr>
          <w:t>3</w:t>
        </w:r>
      </w:hyperlink>
      <w:r w:rsidRPr="006F496C">
        <w:rPr>
          <w:sz w:val="16"/>
          <w:szCs w:val="16"/>
        </w:rPr>
        <w:t xml:space="preserve"> к настоящему заявлению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10" w:name="P346"/>
      <w:bookmarkEnd w:id="10"/>
      <w:r w:rsidRPr="006F496C">
        <w:rPr>
          <w:sz w:val="16"/>
          <w:szCs w:val="16"/>
        </w:rPr>
        <w:t xml:space="preserve">    &lt;***&gt; </w:t>
      </w:r>
      <w:proofErr w:type="gramStart"/>
      <w:r w:rsidRPr="006F496C">
        <w:rPr>
          <w:sz w:val="16"/>
          <w:szCs w:val="16"/>
        </w:rPr>
        <w:t>В  случае</w:t>
      </w:r>
      <w:proofErr w:type="gramEnd"/>
      <w:r w:rsidRPr="006F496C">
        <w:rPr>
          <w:sz w:val="16"/>
          <w:szCs w:val="16"/>
        </w:rPr>
        <w:t xml:space="preserve">  если  привлеченные  к участию в инвестиционном проекте лица  не  участвуют  в  подписании  специального инвестиционного контракта, данное предложение в заявление не включается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F496C">
        <w:rPr>
          <w:sz w:val="16"/>
          <w:szCs w:val="16"/>
        </w:rPr>
        <w:t xml:space="preserve">    &lt;****&gt; Нужное подчеркнуть.</w:t>
      </w:r>
    </w:p>
    <w:p w:rsidR="0016406B" w:rsidRPr="006F496C" w:rsidRDefault="0016406B" w:rsidP="0016406B">
      <w:pPr>
        <w:widowControl w:val="0"/>
        <w:autoSpaceDE w:val="0"/>
        <w:autoSpaceDN w:val="0"/>
        <w:jc w:val="right"/>
      </w:pPr>
      <w:bookmarkStart w:id="11" w:name="P355"/>
      <w:bookmarkEnd w:id="11"/>
      <w:r w:rsidRPr="006F496C">
        <w:t>Приложение 1</w:t>
      </w:r>
    </w:p>
    <w:p w:rsidR="0016406B" w:rsidRPr="006F496C" w:rsidRDefault="0016406B" w:rsidP="0016406B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____________ (лет)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(срок выхода инвестиционного проекта на проектную </w:t>
      </w:r>
      <w:proofErr w:type="gramStart"/>
      <w:r w:rsidRPr="006F496C">
        <w:rPr>
          <w:sz w:val="20"/>
          <w:szCs w:val="20"/>
        </w:rPr>
        <w:t>операционную  прибыль</w:t>
      </w:r>
      <w:proofErr w:type="gramEnd"/>
      <w:r w:rsidRPr="006F496C">
        <w:rPr>
          <w:sz w:val="20"/>
          <w:szCs w:val="20"/>
        </w:rPr>
        <w:t>, увеличенный на 5 лет, но не более 10 лет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.1.  </w:t>
      </w:r>
      <w:proofErr w:type="gramStart"/>
      <w:r w:rsidRPr="006F496C">
        <w:t>В  течение</w:t>
      </w:r>
      <w:proofErr w:type="gramEnd"/>
      <w:r w:rsidRPr="006F496C">
        <w:t xml:space="preserve">  срока действия специального инвестиционного контракта осуществить инвестиционный проект по 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(указывается, что будет осуществляться - создание или модернизация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промышленного производства _____________________________________________________,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(указывается наименование и адрес промышленного производств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в  соответствии  с  прилагаемым  к  заявлению бизнес-планом инвестиционного проекта    и   организовать   выполнение   на   промышленном   производстве технологических  и  производственных  операций по производству промышленной продукции,  указанной  в </w:t>
      </w:r>
      <w:hyperlink r:id="rId40" w:anchor="P427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;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.2.   Обеспечить   </w:t>
      </w:r>
      <w:proofErr w:type="gramStart"/>
      <w:r w:rsidRPr="006F496C">
        <w:t>реализацию  следующих</w:t>
      </w:r>
      <w:proofErr w:type="gramEnd"/>
      <w:r w:rsidRPr="006F496C">
        <w:t xml:space="preserve">  мероприятий  инвестиционного проекта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(перечисляются основные мероприятия инвестиционного проекта, </w:t>
      </w:r>
      <w:proofErr w:type="gramStart"/>
      <w:r w:rsidRPr="006F496C">
        <w:rPr>
          <w:sz w:val="20"/>
          <w:szCs w:val="20"/>
        </w:rPr>
        <w:t>указанные  в</w:t>
      </w:r>
      <w:proofErr w:type="gramEnd"/>
      <w:r w:rsidRPr="006F496C">
        <w:rPr>
          <w:sz w:val="20"/>
          <w:szCs w:val="20"/>
        </w:rPr>
        <w:t xml:space="preserve"> бизнес-плане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и несение следующих расходов инвестиционного характера </w:t>
      </w:r>
      <w:hyperlink r:id="rId41" w:anchor="P557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&lt;*&gt;</w:t>
        </w:r>
      </w:hyperlink>
      <w:r w:rsidRPr="006F496C">
        <w:rPr>
          <w:sz w:val="20"/>
          <w:szCs w:val="20"/>
        </w:rPr>
        <w:t>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8562D8" w:rsidRDefault="008562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  <w:sectPr w:rsidR="00C519D8" w:rsidSect="007912E1">
          <w:footerReference w:type="default" r:id="rId42"/>
          <w:pgSz w:w="11906" w:h="16838"/>
          <w:pgMar w:top="426" w:right="851" w:bottom="1134" w:left="1701" w:header="567" w:footer="0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469"/>
        <w:gridCol w:w="4395"/>
      </w:tblGrid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расх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Размер расхода за период действия специального инвестиционного контракта (руб.)</w:t>
            </w: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разработку проектной докумен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 xml:space="preserve">Расходы на приобретение, сооружение, изготовление, доставку, </w:t>
            </w:r>
            <w:proofErr w:type="spellStart"/>
            <w:r w:rsidRPr="006F496C">
              <w:t>расконсервацию</w:t>
            </w:r>
            <w:proofErr w:type="spellEnd"/>
            <w:r w:rsidRPr="006F496C">
              <w:t xml:space="preserve"> и модернизацию оборудования, в том числе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.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на приобретение, сооружение, изготовле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.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на таможенные пошлины и таможенные сбо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.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Иные расходы на реализацию инвести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F7570C" w:rsidRPr="006F496C" w:rsidRDefault="00F7570C" w:rsidP="00F7570C">
      <w:pPr>
        <w:widowControl w:val="0"/>
        <w:autoSpaceDE w:val="0"/>
        <w:autoSpaceDN w:val="0"/>
        <w:jc w:val="both"/>
      </w:pP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bookmarkStart w:id="12" w:name="P412"/>
      <w:bookmarkEnd w:id="12"/>
      <w:r w:rsidRPr="006F496C">
        <w:t xml:space="preserve">    2.3. Вложить в инвестиционный проект инвестиции на общую сумму не менее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,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(указывается документ(ы), подтверждающий(е) возможность вложения инвестиций по каждому источнику </w:t>
      </w:r>
      <w:proofErr w:type="gramStart"/>
      <w:r w:rsidRPr="006F496C">
        <w:t xml:space="preserve">инвестиций,   </w:t>
      </w:r>
      <w:proofErr w:type="gramEnd"/>
      <w:r w:rsidRPr="006F496C">
        <w:t xml:space="preserve">                     например, кредитный договор или предварительный кредитный договор с финансированием инвестиционного                                          проекта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bookmarkStart w:id="13" w:name="P427"/>
      <w:bookmarkEnd w:id="13"/>
      <w:r w:rsidRPr="006F496C">
        <w:t xml:space="preserve">    2.4.  Обеспечить освоение производства следующей промышленной продукции (далее - продукция):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417"/>
        <w:gridCol w:w="2978"/>
        <w:gridCol w:w="1985"/>
        <w:gridCol w:w="2553"/>
        <w:gridCol w:w="2837"/>
        <w:gridCol w:w="1020"/>
      </w:tblGrid>
      <w:tr w:rsidR="00F7570C" w:rsidRPr="006F496C" w:rsidTr="00690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43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Сведения о наличии/отсутствии аналогов продукции, производимых на территории Российской Федерации </w:t>
            </w:r>
            <w:hyperlink r:id="rId44" w:anchor="P561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45" w:anchor="P568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</w:tr>
      <w:tr w:rsidR="00F7570C" w:rsidRPr="006F496C" w:rsidTr="00690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F7570C" w:rsidRPr="006F496C" w:rsidTr="00690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F7570C" w:rsidRPr="006F496C" w:rsidRDefault="00F7570C" w:rsidP="00F7570C">
      <w:pPr>
        <w:widowControl w:val="0"/>
        <w:autoSpaceDE w:val="0"/>
        <w:autoSpaceDN w:val="0"/>
        <w:jc w:val="both"/>
      </w:pP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2.5.  </w:t>
      </w:r>
      <w:proofErr w:type="gramStart"/>
      <w:r w:rsidRPr="006F496C">
        <w:t>Обеспечить  в</w:t>
      </w:r>
      <w:proofErr w:type="gramEnd"/>
      <w:r w:rsidRPr="006F496C">
        <w:t xml:space="preserve">  ходе реализации инвестиционного проекта достижение следующих показателей в отчетных периодах (отчетный период равен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_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(указывается предлагаемый инвестором отчетный период, который не может быть менее одного календарного года) и к окончанию срока действия специального инвестиционного контракта </w:t>
      </w:r>
      <w:hyperlink r:id="rId46" w:anchor="P575" w:history="1">
        <w:r w:rsidRPr="006F496C">
          <w:rPr>
            <w:rFonts w:eastAsia="Calibri"/>
            <w:color w:val="0000FF"/>
            <w:u w:val="single"/>
          </w:rPr>
          <w:t>&lt;****&gt;</w:t>
        </w:r>
      </w:hyperlink>
    </w:p>
    <w:p w:rsidR="00F7570C" w:rsidRPr="006F496C" w:rsidRDefault="00F7570C" w:rsidP="00F7570C">
      <w:pPr>
        <w:widowControl w:val="0"/>
        <w:autoSpaceDE w:val="0"/>
        <w:autoSpaceDN w:val="0"/>
        <w:jc w:val="both"/>
      </w:pPr>
    </w:p>
    <w:tbl>
      <w:tblPr>
        <w:tblW w:w="151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381"/>
        <w:gridCol w:w="2409"/>
        <w:gridCol w:w="2437"/>
        <w:gridCol w:w="3372"/>
      </w:tblGrid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n-</w:t>
            </w:r>
            <w:proofErr w:type="spellStart"/>
            <w:r w:rsidRPr="006F496C">
              <w:t>ного</w:t>
            </w:r>
            <w:proofErr w:type="spellEnd"/>
            <w:r w:rsidRPr="006F496C">
              <w:t xml:space="preserve"> отчетного периода </w:t>
            </w:r>
            <w:hyperlink r:id="rId47" w:anchor="P579" w:history="1">
              <w:r w:rsidRPr="006F496C">
                <w:rPr>
                  <w:rFonts w:eastAsia="Calibri"/>
                  <w:color w:val="0000FF"/>
                  <w:u w:val="single"/>
                </w:rPr>
                <w:t>&lt;*****&gt;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F7570C" w:rsidRPr="006F496C" w:rsidTr="006903F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EC5599" w:rsidP="006903FD">
            <w:pPr>
              <w:widowControl w:val="0"/>
              <w:autoSpaceDE w:val="0"/>
              <w:autoSpaceDN w:val="0"/>
              <w:jc w:val="both"/>
            </w:pPr>
            <w:hyperlink r:id="rId48" w:anchor="P582" w:history="1">
              <w:r w:rsidR="00F7570C" w:rsidRPr="006F496C">
                <w:rPr>
                  <w:rFonts w:eastAsia="Calibri"/>
                  <w:color w:val="0000FF"/>
                  <w:u w:val="single"/>
                </w:rPr>
                <w:t>&lt;**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2.6. _________________________________________________________________________________________________________________________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3. </w:t>
      </w:r>
      <w:proofErr w:type="gramStart"/>
      <w:r w:rsidRPr="006F496C">
        <w:rPr>
          <w:sz w:val="20"/>
          <w:szCs w:val="20"/>
        </w:rPr>
        <w:t>Привлеченное  лицо</w:t>
      </w:r>
      <w:proofErr w:type="gramEnd"/>
      <w:r w:rsidRPr="006F496C">
        <w:rPr>
          <w:sz w:val="20"/>
          <w:szCs w:val="20"/>
        </w:rPr>
        <w:t xml:space="preserve">  принимает   на   себя   следующие  обязательства</w:t>
      </w:r>
    </w:p>
    <w:p w:rsidR="00F7570C" w:rsidRPr="006F496C" w:rsidRDefault="00EC5599" w:rsidP="00F7570C">
      <w:pPr>
        <w:widowControl w:val="0"/>
        <w:autoSpaceDE w:val="0"/>
        <w:autoSpaceDN w:val="0"/>
        <w:jc w:val="both"/>
      </w:pPr>
      <w:hyperlink r:id="rId49" w:anchor="P584" w:history="1">
        <w:r w:rsidR="00F7570C" w:rsidRPr="006F496C">
          <w:rPr>
            <w:rFonts w:eastAsia="Calibri"/>
            <w:color w:val="0000FF"/>
            <w:u w:val="single"/>
          </w:rPr>
          <w:t>&lt;*******&gt;</w:t>
        </w:r>
      </w:hyperlink>
      <w:r w:rsidR="00F7570C" w:rsidRPr="006F496C">
        <w:t>: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8900"/>
        <w:gridCol w:w="2976"/>
      </w:tblGrid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50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C519D8" w:rsidRDefault="00C519D8" w:rsidP="000A1BDA">
      <w:pPr>
        <w:pStyle w:val="a8"/>
      </w:pPr>
    </w:p>
    <w:p w:rsidR="006903FD" w:rsidRDefault="006903FD" w:rsidP="000A1BDA">
      <w:pPr>
        <w:pStyle w:val="a8"/>
        <w:sectPr w:rsidR="006903FD" w:rsidSect="00C519D8">
          <w:pgSz w:w="16838" w:h="11906" w:orient="landscape"/>
          <w:pgMar w:top="851" w:right="1134" w:bottom="1701" w:left="425" w:header="567" w:footer="0" w:gutter="0"/>
          <w:cols w:space="708"/>
          <w:docGrid w:linePitch="360"/>
        </w:sectPr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6F496C">
        <w:t xml:space="preserve">5.  </w:t>
      </w:r>
      <w:proofErr w:type="gramStart"/>
      <w:r w:rsidRPr="006F496C">
        <w:t>Дополнительные  условия</w:t>
      </w:r>
      <w:proofErr w:type="gramEnd"/>
      <w:r w:rsidRPr="006F496C">
        <w:t>,  предлагаемые  инвестором  для включения в специальный инвестиционный контракт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</w:t>
      </w:r>
      <w:proofErr w:type="gramStart"/>
      <w:r w:rsidRPr="006F496C">
        <w:t>специального  инвестиционного</w:t>
      </w:r>
      <w:proofErr w:type="gramEnd"/>
      <w:r w:rsidRPr="006F496C">
        <w:t xml:space="preserve">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--------------------------------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4" w:name="P557"/>
      <w:bookmarkEnd w:id="14"/>
      <w:r w:rsidRPr="006F496C">
        <w:t xml:space="preserve">    &lt;*&gt; В ходе  исполнения  специального  инвестиционного  контракта размер расходов  определенного  вида и состав расходов, указанных в </w:t>
      </w:r>
      <w:hyperlink r:id="rId51" w:anchor="P381" w:history="1">
        <w:r w:rsidRPr="006F496C">
          <w:rPr>
            <w:rFonts w:eastAsia="Calibri"/>
            <w:color w:val="0000FF"/>
            <w:u w:val="single"/>
          </w:rPr>
          <w:t>таблице</w:t>
        </w:r>
      </w:hyperlink>
      <w:r w:rsidRPr="006F496C">
        <w:t xml:space="preserve">, может измениться  при  условии  соблюдения размера инвестиций, указанных в пункте </w:t>
      </w:r>
      <w:hyperlink r:id="rId52" w:anchor="P412" w:history="1">
        <w:r w:rsidRPr="006F496C">
          <w:rPr>
            <w:rFonts w:eastAsia="Calibri"/>
            <w:color w:val="0000FF"/>
            <w:u w:val="single"/>
          </w:rPr>
          <w:t>2.3</w:t>
        </w:r>
      </w:hyperlink>
      <w:r w:rsidRPr="006F496C">
        <w:t xml:space="preserve"> настоящего приложения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5" w:name="P561"/>
      <w:bookmarkEnd w:id="15"/>
      <w:r w:rsidRPr="006F496C">
        <w:t xml:space="preserve">    &lt;**&gt; </w:t>
      </w:r>
      <w:proofErr w:type="gramStart"/>
      <w:r w:rsidRPr="006F496C">
        <w:t>В  случае</w:t>
      </w:r>
      <w:proofErr w:type="gramEnd"/>
      <w:r w:rsidRPr="006F496C">
        <w:t xml:space="preserve">  указания  на  отсутствие  производимой   в   Российской Федерации  промышленной  продукции,  которая является аналогом промышленной продукции,  осваиваемой  в   ходе   реализации   инвестиционного   проекта, приводится ссылка на реквизиты документа, подтверждающего, что промышленная продукция  относится  к  промышленной продукции, не имеющей произведенных в Российской   Федерации  аналогов,  с  приложением  указанного  документа  к заявлению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6" w:name="P568"/>
      <w:bookmarkEnd w:id="16"/>
      <w:r w:rsidRPr="006F496C">
        <w:t xml:space="preserve">    &lt;***&gt; Указываются   следующие  характеристики  промышленной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t>экологичность</w:t>
      </w:r>
      <w:proofErr w:type="spellEnd"/>
      <w:r w:rsidRPr="006F496C"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7" w:name="P575"/>
      <w:bookmarkEnd w:id="17"/>
      <w:r w:rsidRPr="006F496C">
        <w:t xml:space="preserve">    &lt;****&gt; В   случае   если   </w:t>
      </w:r>
      <w:proofErr w:type="gramStart"/>
      <w:r w:rsidRPr="006F496C">
        <w:t>инвестор  не</w:t>
      </w:r>
      <w:proofErr w:type="gramEnd"/>
      <w:r w:rsidRPr="006F496C">
        <w:t xml:space="preserve">  планирует  принимать  на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8" w:name="P579"/>
      <w:bookmarkEnd w:id="18"/>
      <w:r w:rsidRPr="006F496C">
        <w:t xml:space="preserve">    &lt;*****&gt; Количество </w:t>
      </w:r>
      <w:proofErr w:type="gramStart"/>
      <w:r w:rsidRPr="006F496C">
        <w:t>столбцов  с</w:t>
      </w:r>
      <w:proofErr w:type="gramEnd"/>
      <w:r w:rsidRPr="006F496C">
        <w:t xml:space="preserve">  указанием  показателей,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9" w:name="P582"/>
      <w:bookmarkEnd w:id="19"/>
      <w:r w:rsidRPr="006F496C">
        <w:t xml:space="preserve">    &lt;******</w:t>
      </w:r>
      <w:proofErr w:type="gramStart"/>
      <w:r w:rsidRPr="006F496C">
        <w:t>&gt;  Указываются</w:t>
      </w:r>
      <w:proofErr w:type="gramEnd"/>
      <w:r w:rsidRPr="006F496C">
        <w:t xml:space="preserve">    иные    результаты   (показатели)   реализации инвестиционного проекта по усмотрению инвестора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20" w:name="P584"/>
      <w:bookmarkEnd w:id="20"/>
      <w:r w:rsidRPr="006F496C">
        <w:t xml:space="preserve">    &lt;*******&gt; Указанный </w:t>
      </w:r>
      <w:proofErr w:type="gramStart"/>
      <w:r w:rsidRPr="006F496C">
        <w:t>раздел  не</w:t>
      </w:r>
      <w:proofErr w:type="gramEnd"/>
      <w:r w:rsidRPr="006F496C">
        <w:t xml:space="preserve">  заполняется в случае, если привлеченное лицо не участвует в заключении специального инвестиционного контракта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Default="006903FD" w:rsidP="006903FD">
      <w:pPr>
        <w:widowControl w:val="0"/>
        <w:autoSpaceDE w:val="0"/>
        <w:autoSpaceDN w:val="0"/>
        <w:jc w:val="both"/>
      </w:pPr>
    </w:p>
    <w:p w:rsidR="006903FD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right"/>
        <w:outlineLvl w:val="2"/>
      </w:pPr>
      <w:r w:rsidRPr="006F496C">
        <w:lastRenderedPageBreak/>
        <w:t>Приложение 2</w:t>
      </w:r>
    </w:p>
    <w:p w:rsidR="006903FD" w:rsidRPr="006F496C" w:rsidRDefault="006903FD" w:rsidP="006903FD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_____________ (лет)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(указывается срок выхода инвестиционного проекта на проектную операционную </w:t>
      </w:r>
      <w:proofErr w:type="gramStart"/>
      <w:r w:rsidRPr="006F496C">
        <w:rPr>
          <w:sz w:val="20"/>
          <w:szCs w:val="20"/>
        </w:rPr>
        <w:t xml:space="preserve">прибыль,   </w:t>
      </w:r>
      <w:proofErr w:type="gramEnd"/>
      <w:r w:rsidRPr="006F496C">
        <w:rPr>
          <w:sz w:val="20"/>
          <w:szCs w:val="20"/>
        </w:rPr>
        <w:t xml:space="preserve">            увеличенный на 5 лет, но не более 10 лет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1.  </w:t>
      </w:r>
      <w:proofErr w:type="gramStart"/>
      <w:r w:rsidRPr="006F496C">
        <w:t>В  течение</w:t>
      </w:r>
      <w:proofErr w:type="gramEnd"/>
      <w:r w:rsidRPr="006F496C">
        <w:t xml:space="preserve">  срока действия специального инвестиционного контракта осуществить   инвестиционный   проект   по  внедрению  наилучших  доступных технологий в промышленное производство ______________________________________________________,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                                    (указывается наименование и адрес    промышленного производства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в  соответствии  с  прилагаемым  к  заявлению  планом мероприятий по охране окружающей среды (указывается в случае, если наилучшие доступные технологии внедряются  на  промышленном  предприятии,  осуществляющем  деятельность на объектах   II   или   III   категории,   определенных   в   соответствии  с законодательством   Российской   Федерации   в  области  охраны  окружающей среды)/прилагаемой   к   заявлению   программой   повышения   экологической эффективности  (указывается  в  случае, если наилучшие доступные технологии внедряются  на  промышленном  предприятии,  осуществляющем  деятельность на объектах  I  категории,  определенных  в  соответствии  с законодательством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Российской Федерации в области охраны окружающей среды);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2.   Обеспечить   </w:t>
      </w:r>
      <w:proofErr w:type="gramStart"/>
      <w:r w:rsidRPr="006F496C">
        <w:t>реализацию  следующих</w:t>
      </w:r>
      <w:proofErr w:type="gramEnd"/>
      <w:r w:rsidRPr="006F496C">
        <w:t xml:space="preserve">  мероприятий  инвестиционного проекта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   в плане мероприятий по охране окружающей среды или программе повышения                        экологической эффективности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3.  </w:t>
      </w:r>
      <w:proofErr w:type="gramStart"/>
      <w:r w:rsidRPr="006F496C">
        <w:t>Вложить  в</w:t>
      </w:r>
      <w:proofErr w:type="gramEnd"/>
      <w:r w:rsidRPr="006F496C">
        <w:t xml:space="preserve">  инвестиционный  проект  инвестиции  на общую сумму не менее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,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             об инвестиционной деятельности, другие источники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что подтверждается ______________________________________________________________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               (указывается документ(ы), подтверждающий(е) возможность                     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4.   Внедрить   на   </w:t>
      </w:r>
      <w:proofErr w:type="gramStart"/>
      <w:r w:rsidRPr="006F496C">
        <w:t>промышленном  производстве</w:t>
      </w:r>
      <w:proofErr w:type="gramEnd"/>
      <w:r w:rsidRPr="006F496C">
        <w:t xml:space="preserve">  следующие  наилучшие доступные технологии (далее - НДТ)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Default="006903FD" w:rsidP="000A1BDA">
      <w:pPr>
        <w:pStyle w:val="a8"/>
        <w:sectPr w:rsidR="006903FD" w:rsidSect="006903FD">
          <w:pgSz w:w="11906" w:h="16838"/>
          <w:pgMar w:top="425" w:right="851" w:bottom="1134" w:left="1701" w:header="567" w:footer="0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8165"/>
      </w:tblGrid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НД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справочника НДТ, в котором содержится описание НДТ</w:t>
            </w: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1" w:name="P648"/>
      <w:bookmarkEnd w:id="21"/>
      <w:r w:rsidRPr="006F496C">
        <w:t>2.5. Ввести в эксплуатацию на промышленном производстве следующее технологическое оборудование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7"/>
        <w:gridCol w:w="4621"/>
        <w:gridCol w:w="6520"/>
      </w:tblGrid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оборудован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Основные технические и эксплуатационные характеристики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rPr>
          <w:rFonts w:ascii="Courier New" w:hAnsi="Courier New" w:cs="Courier New"/>
          <w:sz w:val="20"/>
          <w:szCs w:val="20"/>
        </w:rPr>
        <w:t xml:space="preserve">    </w:t>
      </w:r>
      <w:r w:rsidRPr="006F496C">
        <w:t xml:space="preserve">2.6.  </w:t>
      </w:r>
      <w:proofErr w:type="gramStart"/>
      <w:r w:rsidRPr="006F496C">
        <w:t>Обеспечить  в</w:t>
      </w:r>
      <w:proofErr w:type="gramEnd"/>
      <w:r w:rsidRPr="006F496C">
        <w:t xml:space="preserve"> 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указывается предлагаемый инвестором отчетный период, который не может быть менее одного календарного год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53" w:anchor="P757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tbl>
      <w:tblPr>
        <w:tblW w:w="150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382"/>
        <w:gridCol w:w="2127"/>
        <w:gridCol w:w="2241"/>
        <w:gridCol w:w="3887"/>
      </w:tblGrid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n-</w:t>
            </w:r>
            <w:proofErr w:type="spellStart"/>
            <w:r w:rsidRPr="006F496C">
              <w:t>ного</w:t>
            </w:r>
            <w:proofErr w:type="spellEnd"/>
            <w:r w:rsidRPr="006F496C">
              <w:t xml:space="preserve"> отчетного периода </w:t>
            </w:r>
            <w:hyperlink r:id="rId54" w:anchor="P758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Нормативы допустимых выбросов, нормативы допустимых сбросов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</w:t>
            </w:r>
            <w:r w:rsidRPr="006F496C">
              <w:lastRenderedPageBreak/>
              <w:t>загрязняющего вещ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 xml:space="preserve">Введенное в эксплуатацию технологическое оборудование, в том числе </w:t>
            </w:r>
            <w:hyperlink r:id="rId55" w:anchor="P759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  <w:r w:rsidRPr="006F496C"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оборудования в соответствии с </w:t>
            </w:r>
            <w:hyperlink r:id="rId56" w:anchor="P648" w:history="1">
              <w:r w:rsidRPr="006F496C">
                <w:rPr>
                  <w:rFonts w:eastAsia="Calibri"/>
                  <w:color w:val="0000FF"/>
                  <w:u w:val="single"/>
                </w:rPr>
                <w:t>п. 2.5</w:t>
              </w:r>
            </w:hyperlink>
            <w:r w:rsidRPr="006F496C">
              <w:t xml:space="preserve"> настоящего Прило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EC5599" w:rsidP="00C051F5">
            <w:pPr>
              <w:widowControl w:val="0"/>
              <w:autoSpaceDE w:val="0"/>
              <w:autoSpaceDN w:val="0"/>
            </w:pPr>
            <w:hyperlink r:id="rId57" w:anchor="P760" w:history="1">
              <w:r w:rsidR="004625FD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7. __________________________________________________________________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3. Привлеченное лицо принимает на себя следующие обязательств </w:t>
      </w:r>
      <w:hyperlink r:id="rId58" w:anchor="P761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&lt;*****&gt;</w:t>
        </w:r>
      </w:hyperlink>
      <w:r w:rsidRPr="006F496C">
        <w:rPr>
          <w:sz w:val="20"/>
          <w:szCs w:val="20"/>
        </w:rPr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7624"/>
        <w:gridCol w:w="4252"/>
      </w:tblGrid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Наименование меры стимулировани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 xml:space="preserve">Основание для применения меры стимулирования (Федеральный </w:t>
            </w:r>
            <w:hyperlink r:id="rId59" w:history="1">
              <w:r w:rsidRPr="006F496C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закон</w:t>
              </w:r>
            </w:hyperlink>
            <w:r w:rsidRPr="006F496C">
              <w:rPr>
                <w:sz w:val="20"/>
                <w:szCs w:val="20"/>
              </w:rPr>
              <w:t xml:space="preserve"> от 31 декабря 2014 г.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4625FD" w:rsidRPr="006F496C" w:rsidTr="00C051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</w:tbl>
    <w:p w:rsidR="004625FD" w:rsidRDefault="004625FD" w:rsidP="000A1BDA">
      <w:pPr>
        <w:pStyle w:val="a8"/>
        <w:sectPr w:rsidR="004625FD" w:rsidSect="006903FD">
          <w:pgSz w:w="16838" w:h="11906" w:orient="landscape"/>
          <w:pgMar w:top="851" w:right="1134" w:bottom="1701" w:left="425" w:header="567" w:footer="0" w:gutter="0"/>
          <w:cols w:space="708"/>
          <w:docGrid w:linePitch="360"/>
        </w:sect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lastRenderedPageBreak/>
        <w:t>5. Дополнительные условия, предлагаемые инвестором для включения в специальный инвестиционный контракт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--------------------------------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2" w:name="P757"/>
      <w:bookmarkEnd w:id="22"/>
      <w:r w:rsidRPr="006F496C">
        <w:t>&lt;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3" w:name="P758"/>
      <w:bookmarkEnd w:id="23"/>
      <w:r w:rsidRPr="006F496C"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4" w:name="P759"/>
      <w:bookmarkEnd w:id="24"/>
      <w:r w:rsidRPr="006F496C">
        <w:t>&lt;***&gt; Значение показателя заполняется по тому отчетному периоду, в котором планируется введение в эксплуатацию оборудования в формате "Введено/не введено"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5" w:name="P760"/>
      <w:bookmarkEnd w:id="25"/>
      <w:r w:rsidRPr="006F496C">
        <w:t>&lt;****&gt; Указываются иные результаты (показатели) реализации инвестиционного проекта по усмотрению инвестора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6" w:name="P761"/>
      <w:bookmarkEnd w:id="26"/>
      <w:r w:rsidRPr="006F496C"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right"/>
        <w:outlineLvl w:val="2"/>
      </w:pPr>
      <w:bookmarkStart w:id="27" w:name="P767"/>
      <w:bookmarkEnd w:id="27"/>
      <w:r w:rsidRPr="006F496C">
        <w:lastRenderedPageBreak/>
        <w:t>Приложение 3</w:t>
      </w:r>
    </w:p>
    <w:p w:rsidR="004625FD" w:rsidRPr="006F496C" w:rsidRDefault="004625FD" w:rsidP="004625FD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 (лет)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  (указывается срок выхода инвестиционного проекта на проектную операционную прибыль, увеличенный на 5 лет, но не более 10 лет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указанной  в  </w:t>
      </w:r>
      <w:hyperlink r:id="rId60" w:anchor="P805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указывается наименование и адрес   промышленного производств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технологических  и  производственных  операций по производству промышленной продукции,  указанной  в </w:t>
      </w:r>
      <w:hyperlink r:id="rId61" w:anchor="P805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2.   Обеспечить   </w:t>
      </w:r>
      <w:proofErr w:type="gramStart"/>
      <w:r w:rsidRPr="006F496C">
        <w:t>реализацию  следующих</w:t>
      </w:r>
      <w:proofErr w:type="gramEnd"/>
      <w:r w:rsidRPr="006F496C">
        <w:t xml:space="preserve">  мероприятий  инвестиционного проекта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                               в бизнес-плане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3. Вложить в инвестиционный проект инвестиции на общую сумму не менее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,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              (указывается документ(ы), подтверждающий(е) возможность                      вложения инвестиций по каждому источнику </w:t>
      </w:r>
      <w:proofErr w:type="gramStart"/>
      <w:r w:rsidRPr="006F496C">
        <w:t>инвестиций,  например</w:t>
      </w:r>
      <w:proofErr w:type="gramEnd"/>
      <w:r w:rsidRPr="006F496C">
        <w:t>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8" w:name="P805"/>
      <w:bookmarkEnd w:id="28"/>
      <w:r w:rsidRPr="006F496C">
        <w:t xml:space="preserve">    2.4. Обеспечить освоение производства следующей промышленной продукции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Default="004625FD" w:rsidP="000A1BDA">
      <w:pPr>
        <w:pStyle w:val="a8"/>
        <w:sectPr w:rsidR="004625FD" w:rsidSect="004625FD">
          <w:pgSz w:w="11906" w:h="16838"/>
          <w:pgMar w:top="425" w:right="851" w:bottom="1134" w:left="1701" w:header="567" w:footer="0" w:gutter="0"/>
          <w:cols w:space="708"/>
          <w:docGrid w:linePitch="360"/>
        </w:sectPr>
      </w:pPr>
    </w:p>
    <w:tbl>
      <w:tblPr>
        <w:tblW w:w="151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77"/>
        <w:gridCol w:w="1417"/>
        <w:gridCol w:w="4083"/>
        <w:gridCol w:w="1984"/>
        <w:gridCol w:w="1985"/>
        <w:gridCol w:w="2779"/>
        <w:gridCol w:w="1361"/>
      </w:tblGrid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62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63" w:anchor="P934" w:history="1">
              <w:r w:rsidRPr="006F496C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5. </w:t>
      </w:r>
      <w:proofErr w:type="gramStart"/>
      <w:r w:rsidRPr="006F496C">
        <w:t>Обеспечить  в</w:t>
      </w:r>
      <w:proofErr w:type="gramEnd"/>
      <w:r w:rsidRPr="006F496C">
        <w:t xml:space="preserve">  ходе 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___________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(указывается предлагаемый инвестором отчетный период, который не может </w:t>
      </w:r>
      <w:proofErr w:type="gramStart"/>
      <w:r w:rsidRPr="006F496C">
        <w:t>быть  менее</w:t>
      </w:r>
      <w:proofErr w:type="gramEnd"/>
      <w:r w:rsidRPr="006F496C">
        <w:t xml:space="preserve"> одного календарного год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64" w:anchor="P941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083"/>
        <w:gridCol w:w="2212"/>
        <w:gridCol w:w="2071"/>
        <w:gridCol w:w="2607"/>
        <w:gridCol w:w="3261"/>
      </w:tblGrid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n-</w:t>
            </w:r>
            <w:proofErr w:type="spellStart"/>
            <w:r w:rsidRPr="006F496C">
              <w:t>ного</w:t>
            </w:r>
            <w:proofErr w:type="spellEnd"/>
            <w:r w:rsidRPr="006F496C">
              <w:t xml:space="preserve"> отчетного периода </w:t>
            </w:r>
            <w:hyperlink r:id="rId65" w:anchor="P945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EC5599" w:rsidP="00C051F5">
            <w:pPr>
              <w:widowControl w:val="0"/>
              <w:autoSpaceDE w:val="0"/>
              <w:autoSpaceDN w:val="0"/>
              <w:jc w:val="both"/>
            </w:pPr>
            <w:hyperlink r:id="rId66" w:anchor="P948" w:history="1">
              <w:r w:rsidR="004625FD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6. 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3. Привлеченное лицо принимает на себя следующие обязательства </w:t>
      </w:r>
      <w:hyperlink r:id="rId67" w:anchor="P950" w:history="1">
        <w:r w:rsidRPr="006F496C">
          <w:rPr>
            <w:rFonts w:eastAsia="Calibri"/>
            <w:color w:val="0000FF"/>
            <w:u w:val="single"/>
          </w:rPr>
          <w:t>&lt;*****&gt;</w:t>
        </w:r>
      </w:hyperlink>
      <w:r w:rsidRPr="006F496C"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(перечисляются обязательства привлеченного лица в ходе реализации инвестиционного проект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инвестиционный контрак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8931"/>
        <w:gridCol w:w="2268"/>
      </w:tblGrid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68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C051F5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4625FD" w:rsidRPr="006F496C" w:rsidTr="00C051F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C051F5">
            <w:pPr>
              <w:widowControl w:val="0"/>
              <w:autoSpaceDE w:val="0"/>
              <w:autoSpaceDN w:val="0"/>
            </w:pPr>
          </w:p>
        </w:tc>
      </w:tr>
    </w:tbl>
    <w:p w:rsidR="004625FD" w:rsidRDefault="004625FD" w:rsidP="000A1BDA">
      <w:pPr>
        <w:pStyle w:val="a8"/>
        <w:sectPr w:rsidR="004625FD" w:rsidSect="004625FD">
          <w:pgSz w:w="16838" w:h="11906" w:orient="landscape"/>
          <w:pgMar w:top="851" w:right="1134" w:bottom="1701" w:left="425" w:header="567" w:footer="0" w:gutter="0"/>
          <w:cols w:space="708"/>
          <w:docGrid w:linePitch="360"/>
        </w:sect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lastRenderedPageBreak/>
        <w:t xml:space="preserve">    5.  </w:t>
      </w:r>
      <w:proofErr w:type="gramStart"/>
      <w:r w:rsidRPr="006F496C">
        <w:t>Дополнительные  условия</w:t>
      </w:r>
      <w:proofErr w:type="gramEnd"/>
      <w:r w:rsidRPr="006F496C">
        <w:t>,  предлагаемые  инвестором  для включения в специальный инвестиционный контракт: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</w:t>
      </w:r>
      <w:proofErr w:type="gramStart"/>
      <w:r w:rsidRPr="006F496C">
        <w:t>специального  инвестиционного</w:t>
      </w:r>
      <w:proofErr w:type="gramEnd"/>
      <w:r w:rsidRPr="006F496C">
        <w:t xml:space="preserve">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   --------------------------------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29" w:name="P934"/>
      <w:bookmarkEnd w:id="29"/>
      <w:r w:rsidRPr="006F496C">
        <w:t xml:space="preserve">    &lt;*&gt; Указываются   следующие   характеристики  промышленной 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t>экологичность</w:t>
      </w:r>
      <w:proofErr w:type="spellEnd"/>
      <w:r w:rsidRPr="006F496C"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0" w:name="P941"/>
      <w:bookmarkEnd w:id="30"/>
      <w:r w:rsidRPr="006F496C">
        <w:t xml:space="preserve">    &lt;**&gt; </w:t>
      </w:r>
      <w:proofErr w:type="gramStart"/>
      <w:r w:rsidRPr="006F496C">
        <w:t>В  случае</w:t>
      </w:r>
      <w:proofErr w:type="gramEnd"/>
      <w:r w:rsidRPr="006F496C">
        <w:t xml:space="preserve">  если  инвестор   не   планирует   принимать   на 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1" w:name="P945"/>
      <w:bookmarkEnd w:id="31"/>
      <w:r w:rsidRPr="006F496C">
        <w:t xml:space="preserve">    &lt;***&gt; </w:t>
      </w:r>
      <w:proofErr w:type="gramStart"/>
      <w:r w:rsidRPr="006F496C">
        <w:t>Количество  столбцов</w:t>
      </w:r>
      <w:proofErr w:type="gramEnd"/>
      <w:r w:rsidRPr="006F496C">
        <w:t xml:space="preserve">  с  указанием  показателей, 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2" w:name="P948"/>
      <w:bookmarkEnd w:id="32"/>
      <w:r w:rsidRPr="006F496C">
        <w:t xml:space="preserve">    &lt;****</w:t>
      </w:r>
      <w:proofErr w:type="gramStart"/>
      <w:r w:rsidRPr="006F496C">
        <w:t>&gt;  Указываются</w:t>
      </w:r>
      <w:proofErr w:type="gramEnd"/>
      <w:r w:rsidRPr="006F496C">
        <w:t xml:space="preserve">    иные    результаты    (показатели)    реализации инвестиционного проекта по усмотрению инвестора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3" w:name="P950"/>
      <w:bookmarkEnd w:id="33"/>
      <w:r w:rsidRPr="006F496C">
        <w:t xml:space="preserve">    &lt;*****&gt; </w:t>
      </w:r>
      <w:proofErr w:type="gramStart"/>
      <w:r w:rsidRPr="006F496C">
        <w:t>Указанный  раздел</w:t>
      </w:r>
      <w:proofErr w:type="gramEnd"/>
      <w:r w:rsidRPr="006F496C">
        <w:t xml:space="preserve">  не  заполняется  в случае, если привлеченное лицо не участвует в заключении специального инвестиционного контракта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right"/>
        <w:outlineLvl w:val="1"/>
      </w:pPr>
      <w:r w:rsidRPr="006F496C">
        <w:t>Приложение 3</w:t>
      </w:r>
    </w:p>
    <w:p w:rsidR="00BC44B6" w:rsidRPr="006F496C" w:rsidRDefault="00BC44B6" w:rsidP="00BC44B6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bookmarkStart w:id="34" w:name="P960"/>
      <w:bookmarkEnd w:id="34"/>
      <w:r w:rsidRPr="006F496C">
        <w:t>ЗАКЛЮЧЕНИЕ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о возможности (невозможности) заключения специального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инвестиционного контракта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с ________________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(наименование инвестора)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"___" ________________ 20__ г.</w:t>
      </w:r>
      <w:r w:rsidRPr="006F496C">
        <w:tab/>
      </w:r>
      <w:r w:rsidRPr="006F496C">
        <w:tab/>
      </w:r>
      <w:r w:rsidRPr="006F496C">
        <w:tab/>
      </w:r>
      <w:r w:rsidRPr="006F496C">
        <w:tab/>
      </w:r>
      <w:r w:rsidRPr="006F496C">
        <w:tab/>
      </w:r>
      <w:r w:rsidRPr="006F496C">
        <w:tab/>
      </w:r>
      <w:r w:rsidRPr="006F496C">
        <w:tab/>
        <w:t xml:space="preserve">N </w:t>
      </w:r>
      <w:r w:rsidRPr="003D4A19">
        <w:t>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на основании постановления администрации __________________ от 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20___ года N __________ "</w:t>
      </w:r>
      <w:proofErr w:type="gramStart"/>
      <w:r w:rsidRPr="006F496C">
        <w:t>Об  утверждении</w:t>
      </w:r>
      <w:proofErr w:type="gramEnd"/>
      <w:r w:rsidRPr="006F496C">
        <w:t xml:space="preserve">  Порядка  заключения  специального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proofErr w:type="gramStart"/>
      <w:r w:rsidRPr="006F496C">
        <w:t>инвестиционного  контракта</w:t>
      </w:r>
      <w:proofErr w:type="gramEnd"/>
      <w:r w:rsidRPr="006F496C">
        <w:t xml:space="preserve">  в  муниципальном образовании __________________________",</w:t>
      </w: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заявления _______________________________________________________________________</w:t>
      </w:r>
      <w:r w:rsidRPr="003D4A19">
        <w:t>______</w:t>
      </w: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>
        <w:t>_____________________________</w:t>
      </w: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>
        <w:t>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(наименование инвестора, ОГРН, ИНН, КПП, адрес регистрации, почтовый адрес)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(далее - инвестор) от "___" ___________ 20__ года о заключении специального </w:t>
      </w:r>
      <w:proofErr w:type="gramStart"/>
      <w:r w:rsidRPr="006F496C">
        <w:t>инвестиционного  контракта</w:t>
      </w:r>
      <w:proofErr w:type="gramEnd"/>
      <w:r w:rsidRPr="006F496C">
        <w:t>,  рассмотрев  пакет  документов, предоставленных инвестором, и на предложенных им условиях: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1. </w:t>
      </w:r>
      <w:proofErr w:type="gramStart"/>
      <w:r w:rsidRPr="006F496C">
        <w:t>Перечень  мер</w:t>
      </w:r>
      <w:proofErr w:type="gramEnd"/>
      <w:r w:rsidRPr="006F496C">
        <w:t xml:space="preserve">  стимулирования,  осуществляемых  в  отношении инвестора и (или) привлеченного лица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2. </w:t>
      </w:r>
      <w:proofErr w:type="gramStart"/>
      <w:r w:rsidRPr="006F496C">
        <w:t>Перечень  обязательств</w:t>
      </w:r>
      <w:proofErr w:type="gramEnd"/>
      <w:r w:rsidRPr="006F496C">
        <w:t xml:space="preserve">  инвестора  и  привлеченного  лица  (в случае его привлечения) 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3. Срок действия Контракта _______________________________________________________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4. </w:t>
      </w:r>
      <w:proofErr w:type="gramStart"/>
      <w:r w:rsidRPr="006F496C">
        <w:t xml:space="preserve">Результаты,   </w:t>
      </w:r>
      <w:proofErr w:type="gramEnd"/>
      <w:r w:rsidRPr="006F496C">
        <w:t xml:space="preserve">которые   планируется   достигнуть   в   ходе   реализации инвестиционного  проекта,  и  измеряющие  указанные  результаты  показатели (ежегодные и итоговые показатели)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5. </w:t>
      </w:r>
      <w:proofErr w:type="gramStart"/>
      <w:r w:rsidRPr="006F496C">
        <w:t>Характеристики  промышленной</w:t>
      </w:r>
      <w:proofErr w:type="gramEnd"/>
      <w:r w:rsidRPr="006F496C">
        <w:t xml:space="preserve">  продукции,  производство которой создается или модернизируется и (или) осваивается в ходе исполнения Контракта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6. Перечень мероприятий инвестиционного проекта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7. Объем инвестиций в инвестиционный проект </w:t>
      </w:r>
    </w:p>
    <w:p w:rsidR="00BC44B6" w:rsidRPr="00BC44B6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>
        <w:t>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   </w:t>
      </w:r>
      <w:proofErr w:type="gramStart"/>
      <w:r w:rsidRPr="006F496C">
        <w:t xml:space="preserve">РЕШИЛ:   </w:t>
      </w:r>
      <w:proofErr w:type="gramEnd"/>
      <w:r w:rsidRPr="006F496C">
        <w:t>согласовать/не   согласовать      заключение      специального инвестиционного контракта __________________________________________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Уполномоченный орган _________________/____________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</w:t>
      </w:r>
      <w:r w:rsidRPr="006F496C">
        <w:tab/>
      </w:r>
      <w:r w:rsidRPr="006F496C">
        <w:tab/>
      </w:r>
      <w:r w:rsidRPr="006F496C">
        <w:tab/>
      </w:r>
      <w:r w:rsidRPr="006F496C">
        <w:tab/>
        <w:t xml:space="preserve">   (</w:t>
      </w:r>
      <w:proofErr w:type="gramStart"/>
      <w:r w:rsidRPr="006F496C">
        <w:t xml:space="preserve">должность)   </w:t>
      </w:r>
      <w:proofErr w:type="gramEnd"/>
      <w:r w:rsidRPr="006F496C">
        <w:t xml:space="preserve">                   (подпись)         (расшифровка)</w:t>
      </w:r>
    </w:p>
    <w:p w:rsidR="006903FD" w:rsidRDefault="006903FD" w:rsidP="000A1BDA">
      <w:pPr>
        <w:pStyle w:val="a8"/>
      </w:pPr>
    </w:p>
    <w:sectPr w:rsidR="006903FD" w:rsidSect="004625FD">
      <w:pgSz w:w="11906" w:h="16838"/>
      <w:pgMar w:top="425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99" w:rsidRDefault="00EC5599" w:rsidP="00031EB0">
      <w:r>
        <w:separator/>
      </w:r>
    </w:p>
  </w:endnote>
  <w:endnote w:type="continuationSeparator" w:id="0">
    <w:p w:rsidR="00EC5599" w:rsidRDefault="00EC5599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FD" w:rsidRDefault="006903FD">
    <w:pPr>
      <w:pStyle w:val="af"/>
      <w:rPr>
        <w:b/>
      </w:rPr>
    </w:pPr>
  </w:p>
  <w:p w:rsidR="006903FD" w:rsidRDefault="006903FD">
    <w:pPr>
      <w:pStyle w:val="af"/>
      <w:rPr>
        <w:b/>
      </w:rPr>
    </w:pPr>
  </w:p>
  <w:p w:rsidR="006903FD" w:rsidRDefault="006903FD">
    <w:pPr>
      <w:pStyle w:val="af"/>
    </w:pPr>
  </w:p>
  <w:p w:rsidR="006903FD" w:rsidRDefault="006903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99" w:rsidRDefault="00EC5599" w:rsidP="00031EB0">
      <w:r>
        <w:separator/>
      </w:r>
    </w:p>
  </w:footnote>
  <w:footnote w:type="continuationSeparator" w:id="0">
    <w:p w:rsidR="00EC5599" w:rsidRDefault="00EC5599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6AFD"/>
    <w:rsid w:val="00020C60"/>
    <w:rsid w:val="0002114C"/>
    <w:rsid w:val="000265B1"/>
    <w:rsid w:val="00031EB0"/>
    <w:rsid w:val="0004158F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75D8"/>
    <w:rsid w:val="00163DB1"/>
    <w:rsid w:val="0016406B"/>
    <w:rsid w:val="00185012"/>
    <w:rsid w:val="0018730D"/>
    <w:rsid w:val="0018760B"/>
    <w:rsid w:val="001921B9"/>
    <w:rsid w:val="001A2A9E"/>
    <w:rsid w:val="001A3665"/>
    <w:rsid w:val="001B59C3"/>
    <w:rsid w:val="001B5B26"/>
    <w:rsid w:val="001B6F40"/>
    <w:rsid w:val="001D0CF4"/>
    <w:rsid w:val="001D6395"/>
    <w:rsid w:val="001E123A"/>
    <w:rsid w:val="001E203B"/>
    <w:rsid w:val="001E72E6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C9"/>
    <w:rsid w:val="002872B7"/>
    <w:rsid w:val="00290793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5AF7"/>
    <w:rsid w:val="003D6917"/>
    <w:rsid w:val="003E1CAC"/>
    <w:rsid w:val="003E5165"/>
    <w:rsid w:val="003E6022"/>
    <w:rsid w:val="003E642B"/>
    <w:rsid w:val="003E73CC"/>
    <w:rsid w:val="00402E4F"/>
    <w:rsid w:val="00413E7A"/>
    <w:rsid w:val="00443333"/>
    <w:rsid w:val="00450259"/>
    <w:rsid w:val="00453CE3"/>
    <w:rsid w:val="004625FD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4E62"/>
    <w:rsid w:val="005313D5"/>
    <w:rsid w:val="00542C6D"/>
    <w:rsid w:val="005459FA"/>
    <w:rsid w:val="00551BD4"/>
    <w:rsid w:val="00553BD1"/>
    <w:rsid w:val="00555C86"/>
    <w:rsid w:val="0055681B"/>
    <w:rsid w:val="00561F56"/>
    <w:rsid w:val="00573004"/>
    <w:rsid w:val="00575C5C"/>
    <w:rsid w:val="005773C7"/>
    <w:rsid w:val="005838DE"/>
    <w:rsid w:val="0058782D"/>
    <w:rsid w:val="00596BB9"/>
    <w:rsid w:val="00597054"/>
    <w:rsid w:val="005A73F3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6C8D"/>
    <w:rsid w:val="006903F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12E1"/>
    <w:rsid w:val="007921BA"/>
    <w:rsid w:val="007A5902"/>
    <w:rsid w:val="007C7902"/>
    <w:rsid w:val="007F5370"/>
    <w:rsid w:val="007F77C4"/>
    <w:rsid w:val="00800A96"/>
    <w:rsid w:val="00812EB6"/>
    <w:rsid w:val="008169BE"/>
    <w:rsid w:val="0081798B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92A8C"/>
    <w:rsid w:val="008A164D"/>
    <w:rsid w:val="008A421E"/>
    <w:rsid w:val="008A78E3"/>
    <w:rsid w:val="008A7AC5"/>
    <w:rsid w:val="008B38AF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B7D"/>
    <w:rsid w:val="00AE0FE2"/>
    <w:rsid w:val="00AE4987"/>
    <w:rsid w:val="00AF2938"/>
    <w:rsid w:val="00B002A5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44B6"/>
    <w:rsid w:val="00BC575D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19D8"/>
    <w:rsid w:val="00C52F10"/>
    <w:rsid w:val="00C555DA"/>
    <w:rsid w:val="00C71CDD"/>
    <w:rsid w:val="00C75C96"/>
    <w:rsid w:val="00C926F9"/>
    <w:rsid w:val="00C95BBB"/>
    <w:rsid w:val="00C96593"/>
    <w:rsid w:val="00CA0F3D"/>
    <w:rsid w:val="00CC4414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80A02"/>
    <w:rsid w:val="00E85D3B"/>
    <w:rsid w:val="00E90360"/>
    <w:rsid w:val="00E97488"/>
    <w:rsid w:val="00EB7C7D"/>
    <w:rsid w:val="00EC4617"/>
    <w:rsid w:val="00EC5599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70C"/>
    <w:rsid w:val="00F75DB1"/>
    <w:rsid w:val="00F80EE1"/>
    <w:rsid w:val="00F94ADC"/>
    <w:rsid w:val="00FA5B90"/>
    <w:rsid w:val="00FB1DBB"/>
    <w:rsid w:val="00FB44B9"/>
    <w:rsid w:val="00FD0BEC"/>
    <w:rsid w:val="00FD1FF4"/>
    <w:rsid w:val="00FD4C28"/>
    <w:rsid w:val="00FD6D8C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9486"/>
  <w15:docId w15:val="{414B0FC3-4DEB-4FFA-A47F-85656E5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A60D4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BA74A3"/>
    <w:pPr>
      <w:ind w:left="720"/>
      <w:contextualSpacing/>
    </w:pPr>
  </w:style>
  <w:style w:type="table" w:styleId="ab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53B4A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3">
    <w:basedOn w:val="a"/>
    <w:next w:val="a8"/>
    <w:link w:val="af4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4">
    <w:name w:val="Название Знак"/>
    <w:link w:val="af3"/>
    <w:rsid w:val="009F211E"/>
    <w:rPr>
      <w:b/>
      <w:bCs/>
      <w:sz w:val="32"/>
      <w:szCs w:val="24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6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7">
    <w:name w:val="Без интервала Знак"/>
    <w:link w:val="af8"/>
    <w:uiPriority w:val="1"/>
    <w:locked/>
    <w:rsid w:val="00DA53EC"/>
    <w:rPr>
      <w:sz w:val="24"/>
      <w:szCs w:val="24"/>
      <w:lang w:eastAsia="ar-SA"/>
    </w:rPr>
  </w:style>
  <w:style w:type="paragraph" w:styleId="af8">
    <w:name w:val="No Spacing"/>
    <w:link w:val="af7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unhideWhenUsed/>
    <w:rsid w:val="001D0CF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CF4"/>
    <w:rPr>
      <w:rFonts w:asciiTheme="minorHAnsi" w:hAnsiTheme="minorHAnsi"/>
      <w:sz w:val="22"/>
    </w:rPr>
  </w:style>
  <w:style w:type="paragraph" w:customStyle="1" w:styleId="Standard">
    <w:name w:val="Standard"/>
    <w:rsid w:val="001D0CF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20body">
    <w:name w:val="Text_20_body"/>
    <w:basedOn w:val="Standard"/>
    <w:uiPriority w:val="99"/>
    <w:rsid w:val="00CC4414"/>
    <w:pPr>
      <w:suppressAutoHyphens w:val="0"/>
      <w:autoSpaceDN/>
      <w:adjustRightInd w:val="0"/>
      <w:spacing w:after="120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1DCAADDCD4B5688533F73CDD4203FC5350382A957309F78FBAEC653E927BD86E996981CA9C79C84D75J" TargetMode="External"/><Relationship Id="rId1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4" Type="http://schemas.openxmlformats.org/officeDocument/2006/relationships/hyperlink" Target="consultantplus://offline/ref=811DCAADDCD4B5688533F73CDD4203FC5350382A957309F78FBAEC653E927BD86E996981CA9C78CB4D70J" TargetMode="External"/><Relationship Id="rId42" Type="http://schemas.openxmlformats.org/officeDocument/2006/relationships/footer" Target="footer1.xml"/><Relationship Id="rId4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0" Type="http://schemas.openxmlformats.org/officeDocument/2006/relationships/hyperlink" Target="consultantplus://offline/ref=811DCAADDCD4B5688533F73CDD4203FC53503023997509F78FBAEC653E4972J" TargetMode="External"/><Relationship Id="rId5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8" Type="http://schemas.openxmlformats.org/officeDocument/2006/relationships/hyperlink" Target="consultantplus://offline/ref=811DCAADDCD4B5688533F73CDD4203FC53503023997509F78FBAEC653E4972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AADDCD4B5688533F73CDD4203FC535034249A7909F78FBAEC653E4972J" TargetMode="External"/><Relationship Id="rId29" Type="http://schemas.openxmlformats.org/officeDocument/2006/relationships/hyperlink" Target="consultantplus://offline/ref=811DCAADDCD4B5688533F73CDD4203FC53513722947109F78FBAEC653E497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2" Type="http://schemas.openxmlformats.org/officeDocument/2006/relationships/hyperlink" Target="consultantplus://offline/ref=811DCAADDCD4B5688533F73CDD4203FC53513526987609F78FBAEC653E927BD86E996981C89D477FJ" TargetMode="External"/><Relationship Id="rId3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0" Type="http://schemas.openxmlformats.org/officeDocument/2006/relationships/hyperlink" Target="consultantplus://offline/ref=811DCAADDCD4B5688533F73CDD4203FC5350382A957309F78FBAEC653E927BD86E996981CA9C79C84D75J" TargetMode="External"/><Relationship Id="rId1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AADDCD4B5688533F73CDD4203FC53503023997509F78FBAEC653E927BD86E996981CA9C78C14D71J" TargetMode="External"/><Relationship Id="rId1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2" Type="http://schemas.openxmlformats.org/officeDocument/2006/relationships/hyperlink" Target="consultantplus://offline/ref=811DCAADDCD4B5688533F73CDD4203FC5350382A957309F78FBAEC653E927BD86E996981CA9C78CB4D70J" TargetMode="External"/><Relationship Id="rId2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0" Type="http://schemas.openxmlformats.org/officeDocument/2006/relationships/hyperlink" Target="consultantplus://offline/ref=811DCAADDCD4B5688533F73CDD4203FC5351362A9D7709F78FBAEC653E4972J" TargetMode="External"/><Relationship Id="rId3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3" Type="http://schemas.openxmlformats.org/officeDocument/2006/relationships/hyperlink" Target="consultantplus://offline/ref=811DCAADDCD4B5688533F73CDD4203FC53513021957709F78FBAEC653E4972J" TargetMode="External"/><Relationship Id="rId4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11DCAADDCD4B5688533F73CDD4203FC53503023997509F78FBAEC653E927BD86E996981CA9C78C14D71J" TargetMode="External"/><Relationship Id="rId1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3" Type="http://schemas.openxmlformats.org/officeDocument/2006/relationships/hyperlink" Target="consultantplus://offline/ref=811DCAADDCD4B5688533F73CDD4203FC53513526987609F78FBAEC653E927BD86E996981C89D477FJ" TargetMode="External"/><Relationship Id="rId3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9" Type="http://schemas.openxmlformats.org/officeDocument/2006/relationships/hyperlink" Target="consultantplus://offline/ref=811DCAADDCD4B5688533F73CDD4203FC53503023997509F78FBAEC653E4972J" TargetMode="External"/><Relationship Id="rId6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2" Type="http://schemas.openxmlformats.org/officeDocument/2006/relationships/hyperlink" Target="consultantplus://offline/ref=811DCAADDCD4B5688533F73CDD4203FC53513021957709F78FBAEC653E4972J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9BCA-55B6-4C95-8ED6-E779480D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215</Words>
  <Characters>5823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Пользователь</cp:lastModifiedBy>
  <cp:revision>13</cp:revision>
  <cp:lastPrinted>2025-01-31T14:35:00Z</cp:lastPrinted>
  <dcterms:created xsi:type="dcterms:W3CDTF">2024-11-26T13:02:00Z</dcterms:created>
  <dcterms:modified xsi:type="dcterms:W3CDTF">2025-09-11T13:01:00Z</dcterms:modified>
</cp:coreProperties>
</file>